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E0AF76" w14:textId="77777777" w:rsidR="00CB1AFA" w:rsidRPr="00CB1AFA" w:rsidRDefault="00CB1AFA" w:rsidP="00CB1AFA">
      <w:pPr>
        <w:rPr>
          <w:sz w:val="20"/>
          <w:szCs w:val="20"/>
        </w:rPr>
      </w:pPr>
      <w:r w:rsidRPr="00CB1AFA">
        <w:rPr>
          <w:sz w:val="20"/>
          <w:szCs w:val="20"/>
        </w:rPr>
        <w:t>GNK Laboratories t/a ZIMLABS Tel:(263) 242 487545, 22567 Ruwa Township of Boulders Estate, Ruwa,</w:t>
      </w:r>
    </w:p>
    <w:p w14:paraId="280D3E35" w14:textId="65B817A8" w:rsidR="005246F0" w:rsidRPr="00CB1AFA" w:rsidRDefault="00CB1AFA" w:rsidP="00CB1AFA">
      <w:pPr>
        <w:rPr>
          <w:sz w:val="20"/>
          <w:szCs w:val="20"/>
        </w:rPr>
      </w:pPr>
      <w:r w:rsidRPr="00CB1AFA">
        <w:rPr>
          <w:sz w:val="20"/>
          <w:szCs w:val="20"/>
        </w:rPr>
        <w:t xml:space="preserve"> P.O. Box AY181, Harare</w:t>
      </w:r>
    </w:p>
    <w:tbl>
      <w:tblPr>
        <w:tblStyle w:val="TableGrid"/>
        <w:tblpPr w:leftFromText="180" w:rightFromText="180" w:vertAnchor="text" w:tblpX="-972" w:tblpY="1"/>
        <w:tblOverlap w:val="never"/>
        <w:tblW w:w="1120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3686"/>
        <w:gridCol w:w="184"/>
        <w:gridCol w:w="3690"/>
        <w:gridCol w:w="265"/>
        <w:gridCol w:w="3378"/>
      </w:tblGrid>
      <w:tr w:rsidR="00FA32C1" w:rsidRPr="000B2AAB" w14:paraId="266A2A09" w14:textId="77777777" w:rsidTr="00F51D13">
        <w:trPr>
          <w:trHeight w:val="1113"/>
        </w:trPr>
        <w:tc>
          <w:tcPr>
            <w:tcW w:w="7560" w:type="dxa"/>
            <w:gridSpan w:val="3"/>
            <w:vMerge w:val="restart"/>
          </w:tcPr>
          <w:p w14:paraId="7D224B9D" w14:textId="77777777" w:rsidR="005C4E03" w:rsidRDefault="005C4E03" w:rsidP="001D5896">
            <w:pPr>
              <w:rPr>
                <w:b/>
                <w:sz w:val="18"/>
                <w:szCs w:val="18"/>
              </w:rPr>
            </w:pPr>
          </w:p>
          <w:p w14:paraId="4DF6A34C" w14:textId="1D55BC37" w:rsidR="001D5896" w:rsidRPr="001D5896" w:rsidRDefault="001D5896" w:rsidP="001D5896">
            <w:pPr>
              <w:rPr>
                <w:b/>
                <w:sz w:val="18"/>
                <w:szCs w:val="18"/>
              </w:rPr>
            </w:pPr>
            <w:r w:rsidRPr="001D5896">
              <w:rPr>
                <w:b/>
                <w:sz w:val="18"/>
                <w:szCs w:val="18"/>
              </w:rPr>
              <w:t>Submitted By:______________________________________</w:t>
            </w:r>
            <w:r w:rsidRPr="001D5896">
              <w:rPr>
                <w:b/>
                <w:sz w:val="18"/>
                <w:szCs w:val="18"/>
                <w:u w:val="single"/>
              </w:rPr>
              <w:t>Cell No.___</w:t>
            </w:r>
            <w:r w:rsidRPr="001D5896">
              <w:rPr>
                <w:b/>
                <w:sz w:val="18"/>
                <w:szCs w:val="18"/>
              </w:rPr>
              <w:t>_____________________</w:t>
            </w:r>
          </w:p>
          <w:p w14:paraId="09E37ABF" w14:textId="77777777" w:rsidR="001D5896" w:rsidRPr="001D5896" w:rsidRDefault="001D5896" w:rsidP="001D5896">
            <w:pPr>
              <w:rPr>
                <w:b/>
                <w:sz w:val="18"/>
                <w:szCs w:val="18"/>
              </w:rPr>
            </w:pPr>
          </w:p>
          <w:p w14:paraId="6EFA3FEB" w14:textId="77777777" w:rsidR="005C4E03" w:rsidRDefault="001D5896" w:rsidP="005C4E03">
            <w:pPr>
              <w:rPr>
                <w:b/>
                <w:bCs/>
                <w:sz w:val="18"/>
                <w:szCs w:val="18"/>
                <w:u w:val="single"/>
              </w:rPr>
            </w:pPr>
            <w:r w:rsidRPr="001D5896">
              <w:rPr>
                <w:b/>
                <w:sz w:val="18"/>
                <w:szCs w:val="18"/>
              </w:rPr>
              <w:t>Organization</w:t>
            </w:r>
            <w:r w:rsidRPr="001D5896">
              <w:rPr>
                <w:b/>
                <w:bCs/>
                <w:sz w:val="18"/>
                <w:szCs w:val="18"/>
              </w:rPr>
              <w:t>:_</w:t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t>______________________________________</w:t>
            </w:r>
            <w:r w:rsidR="005C4E03">
              <w:rPr>
                <w:b/>
                <w:bCs/>
                <w:sz w:val="18"/>
                <w:szCs w:val="18"/>
                <w:u w:val="single"/>
              </w:rPr>
              <w:t xml:space="preserve">  </w:t>
            </w:r>
          </w:p>
          <w:p w14:paraId="075C5053" w14:textId="77777777" w:rsidR="005C4E03" w:rsidRDefault="005C4E03" w:rsidP="005C4E03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76E8A695" w14:textId="27BBCABC" w:rsidR="001D5896" w:rsidRPr="005C4E03" w:rsidRDefault="005C4E03" w:rsidP="005C4E03">
            <w:pPr>
              <w:rPr>
                <w:b/>
                <w:bCs/>
                <w:sz w:val="18"/>
                <w:szCs w:val="18"/>
              </w:rPr>
            </w:pPr>
            <w:r w:rsidRPr="005C4E03">
              <w:rPr>
                <w:b/>
                <w:bCs/>
                <w:sz w:val="18"/>
                <w:szCs w:val="18"/>
              </w:rPr>
              <w:t>Proj</w:t>
            </w:r>
            <w:r>
              <w:rPr>
                <w:b/>
                <w:bCs/>
                <w:sz w:val="18"/>
                <w:szCs w:val="18"/>
              </w:rPr>
              <w:t>ect:</w:t>
            </w:r>
            <w:r w:rsidRPr="005C4E03">
              <w:rPr>
                <w:b/>
                <w:bCs/>
                <w:sz w:val="18"/>
                <w:szCs w:val="18"/>
              </w:rPr>
              <w:t xml:space="preserve">_______________________________________  </w:t>
            </w:r>
          </w:p>
          <w:p w14:paraId="564BA0FB" w14:textId="77777777" w:rsidR="001D5896" w:rsidRPr="001D5896" w:rsidRDefault="001D5896" w:rsidP="005C4E03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2E6BAAF4" w14:textId="77777777" w:rsidR="001D5896" w:rsidRPr="001D5896" w:rsidRDefault="001D5896" w:rsidP="001D5896">
            <w:pPr>
              <w:rPr>
                <w:b/>
                <w:bCs/>
                <w:sz w:val="18"/>
                <w:szCs w:val="18"/>
                <w:u w:val="single"/>
              </w:rPr>
            </w:pPr>
            <w:r w:rsidRPr="001D5896">
              <w:rPr>
                <w:b/>
                <w:sz w:val="18"/>
                <w:szCs w:val="18"/>
              </w:rPr>
              <w:t>Address</w:t>
            </w:r>
            <w:r w:rsidRPr="001D5896">
              <w:rPr>
                <w:b/>
                <w:bCs/>
                <w:sz w:val="18"/>
                <w:szCs w:val="18"/>
              </w:rPr>
              <w:t>:</w:t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t>____________________________________________</w:t>
            </w:r>
          </w:p>
          <w:p w14:paraId="738A3073" w14:textId="77777777" w:rsidR="001D5896" w:rsidRPr="001D5896" w:rsidRDefault="001D5896" w:rsidP="001D5896">
            <w:pPr>
              <w:rPr>
                <w:b/>
                <w:sz w:val="18"/>
                <w:szCs w:val="18"/>
              </w:rPr>
            </w:pPr>
            <w:r w:rsidRPr="001D5896">
              <w:rPr>
                <w:b/>
                <w:sz w:val="18"/>
                <w:szCs w:val="18"/>
              </w:rPr>
              <w:tab/>
            </w:r>
          </w:p>
          <w:p w14:paraId="17F9F717" w14:textId="77777777" w:rsidR="00FA32C1" w:rsidRDefault="001D5896" w:rsidP="00FA32C1">
            <w:pPr>
              <w:rPr>
                <w:b/>
                <w:bCs/>
                <w:sz w:val="18"/>
                <w:szCs w:val="18"/>
                <w:u w:val="single"/>
              </w:rPr>
            </w:pPr>
            <w:r w:rsidRPr="001D5896">
              <w:rPr>
                <w:b/>
                <w:sz w:val="18"/>
                <w:szCs w:val="18"/>
              </w:rPr>
              <w:t>Date/s Sampled</w:t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t>:_</w:t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1D5896">
              <w:rPr>
                <w:b/>
                <w:bCs/>
                <w:sz w:val="18"/>
                <w:szCs w:val="18"/>
                <w:u w:val="single"/>
              </w:rPr>
              <w:softHyphen/>
              <w:t>___________________</w:t>
            </w:r>
          </w:p>
          <w:p w14:paraId="28D3932A" w14:textId="49310769" w:rsidR="00F51D13" w:rsidRPr="00F51D13" w:rsidRDefault="00F51D13" w:rsidP="00FA32C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5" w:type="dxa"/>
            <w:vMerge w:val="restar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57C186B3" w14:textId="77777777" w:rsidR="00FA32C1" w:rsidRPr="000B2AAB" w:rsidRDefault="00FA32C1" w:rsidP="00FA32C1">
            <w:pPr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</w:tcBorders>
          </w:tcPr>
          <w:p w14:paraId="059256F8" w14:textId="77777777" w:rsidR="00197244" w:rsidRPr="00197244" w:rsidRDefault="00197244" w:rsidP="00197244">
            <w:pPr>
              <w:rPr>
                <w:b/>
                <w:sz w:val="18"/>
                <w:szCs w:val="18"/>
                <w:u w:val="single"/>
                <w:lang w:val="de-DE"/>
              </w:rPr>
            </w:pPr>
            <w:r w:rsidRPr="00197244">
              <w:rPr>
                <w:b/>
                <w:sz w:val="18"/>
                <w:szCs w:val="18"/>
                <w:lang w:val="de-DE"/>
              </w:rPr>
              <w:t>ZIMLABS Job No./ CLIENT ORDER</w:t>
            </w:r>
            <w:r w:rsidRPr="00197244">
              <w:rPr>
                <w:b/>
                <w:sz w:val="18"/>
                <w:szCs w:val="18"/>
                <w:u w:val="single"/>
                <w:lang w:val="de-DE"/>
              </w:rPr>
              <w:t>:________________________</w:t>
            </w:r>
          </w:p>
          <w:p w14:paraId="5A1F0C48" w14:textId="77777777" w:rsidR="00197244" w:rsidRPr="00197244" w:rsidRDefault="00197244" w:rsidP="00197244">
            <w:pPr>
              <w:rPr>
                <w:b/>
                <w:sz w:val="18"/>
                <w:szCs w:val="18"/>
                <w:u w:val="single"/>
              </w:rPr>
            </w:pPr>
            <w:r w:rsidRPr="00197244">
              <w:rPr>
                <w:b/>
                <w:bCs/>
                <w:sz w:val="18"/>
                <w:szCs w:val="18"/>
                <w:lang w:val="de-DE"/>
              </w:rPr>
              <w:t xml:space="preserve"> CLIENT ID:</w:t>
            </w:r>
            <w:r w:rsidRPr="00197244">
              <w:rPr>
                <w:b/>
                <w:sz w:val="18"/>
                <w:szCs w:val="18"/>
                <w:u w:val="single"/>
              </w:rPr>
              <w:t>_______________</w:t>
            </w:r>
          </w:p>
          <w:p w14:paraId="74271C17" w14:textId="77777777" w:rsidR="00197244" w:rsidRPr="00197244" w:rsidRDefault="00197244" w:rsidP="00197244">
            <w:pPr>
              <w:rPr>
                <w:b/>
                <w:sz w:val="18"/>
                <w:szCs w:val="18"/>
                <w:u w:val="single"/>
              </w:rPr>
            </w:pPr>
            <w:r w:rsidRPr="00197244">
              <w:rPr>
                <w:b/>
                <w:sz w:val="18"/>
                <w:szCs w:val="18"/>
              </w:rPr>
              <w:t>Date Received:</w:t>
            </w:r>
            <w:r w:rsidRPr="00197244">
              <w:rPr>
                <w:b/>
                <w:sz w:val="18"/>
                <w:szCs w:val="18"/>
                <w:u w:val="single"/>
              </w:rPr>
              <w:t>_______________</w:t>
            </w:r>
          </w:p>
          <w:p w14:paraId="1B6D9AD0" w14:textId="77777777" w:rsidR="00197244" w:rsidRPr="00197244" w:rsidRDefault="00197244" w:rsidP="00197244">
            <w:pPr>
              <w:rPr>
                <w:b/>
                <w:sz w:val="18"/>
                <w:szCs w:val="18"/>
                <w:u w:val="single"/>
              </w:rPr>
            </w:pPr>
            <w:r w:rsidRPr="00197244">
              <w:rPr>
                <w:b/>
                <w:sz w:val="18"/>
                <w:szCs w:val="18"/>
              </w:rPr>
              <w:t>Date Expected:_</w:t>
            </w:r>
            <w:r w:rsidRPr="00197244">
              <w:rPr>
                <w:b/>
                <w:sz w:val="18"/>
                <w:szCs w:val="18"/>
                <w:u w:val="single"/>
              </w:rPr>
              <w:t>______________</w:t>
            </w:r>
          </w:p>
          <w:p w14:paraId="56D8EC29" w14:textId="77777777" w:rsidR="00197244" w:rsidRPr="00197244" w:rsidRDefault="00197244" w:rsidP="00197244">
            <w:pPr>
              <w:rPr>
                <w:b/>
                <w:sz w:val="18"/>
                <w:szCs w:val="18"/>
                <w:u w:val="single"/>
              </w:rPr>
            </w:pPr>
            <w:r w:rsidRPr="00197244">
              <w:rPr>
                <w:b/>
                <w:sz w:val="18"/>
                <w:szCs w:val="18"/>
              </w:rPr>
              <w:t>Revised Date Expected:</w:t>
            </w:r>
            <w:r w:rsidRPr="00197244">
              <w:rPr>
                <w:b/>
                <w:sz w:val="18"/>
                <w:szCs w:val="18"/>
                <w:u w:val="single"/>
              </w:rPr>
              <w:t>________________</w:t>
            </w:r>
          </w:p>
          <w:p w14:paraId="5AE8CF7D" w14:textId="77777777" w:rsidR="00197244" w:rsidRPr="00197244" w:rsidRDefault="00197244" w:rsidP="00197244">
            <w:pPr>
              <w:rPr>
                <w:b/>
                <w:sz w:val="18"/>
                <w:szCs w:val="18"/>
                <w:u w:val="single"/>
              </w:rPr>
            </w:pPr>
            <w:r w:rsidRPr="00197244">
              <w:rPr>
                <w:b/>
                <w:sz w:val="18"/>
                <w:szCs w:val="18"/>
              </w:rPr>
              <w:t>Sample Disposal Date:</w:t>
            </w:r>
            <w:r w:rsidRPr="00197244">
              <w:rPr>
                <w:b/>
                <w:sz w:val="18"/>
                <w:szCs w:val="18"/>
                <w:u w:val="single"/>
              </w:rPr>
              <w:t xml:space="preserve"> ________________</w:t>
            </w:r>
          </w:p>
          <w:p w14:paraId="306CCC26" w14:textId="77777777" w:rsidR="00197244" w:rsidRPr="00197244" w:rsidRDefault="00197244" w:rsidP="00197244">
            <w:pPr>
              <w:rPr>
                <w:b/>
                <w:sz w:val="18"/>
                <w:szCs w:val="18"/>
                <w:u w:val="single"/>
              </w:rPr>
            </w:pPr>
            <w:r w:rsidRPr="00197244">
              <w:rPr>
                <w:b/>
                <w:sz w:val="18"/>
                <w:szCs w:val="18"/>
              </w:rPr>
              <w:t>Invoice No._</w:t>
            </w:r>
            <w:r w:rsidRPr="00197244">
              <w:rPr>
                <w:b/>
                <w:sz w:val="18"/>
                <w:szCs w:val="18"/>
                <w:u w:val="single"/>
              </w:rPr>
              <w:t xml:space="preserve">________________ </w:t>
            </w:r>
          </w:p>
          <w:p w14:paraId="16B7DB71" w14:textId="77777777" w:rsidR="0073333A" w:rsidRPr="000B2AAB" w:rsidRDefault="0073333A" w:rsidP="00FA32C1">
            <w:pPr>
              <w:rPr>
                <w:b/>
                <w:sz w:val="18"/>
                <w:szCs w:val="18"/>
              </w:rPr>
            </w:pPr>
          </w:p>
        </w:tc>
      </w:tr>
      <w:tr w:rsidR="00FA32C1" w:rsidRPr="000B2AAB" w14:paraId="5091CC0D" w14:textId="77777777" w:rsidTr="00F51D13">
        <w:trPr>
          <w:trHeight w:val="230"/>
        </w:trPr>
        <w:tc>
          <w:tcPr>
            <w:tcW w:w="7560" w:type="dxa"/>
            <w:gridSpan w:val="3"/>
            <w:vMerge/>
            <w:tcBorders>
              <w:bottom w:val="single" w:sz="6" w:space="0" w:color="auto"/>
            </w:tcBorders>
          </w:tcPr>
          <w:p w14:paraId="51DB66A6" w14:textId="77777777" w:rsidR="00FA32C1" w:rsidRPr="000B2AAB" w:rsidRDefault="00FA32C1" w:rsidP="00FA32C1">
            <w:pPr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8FDBDCD" w14:textId="77777777" w:rsidR="00FA32C1" w:rsidRPr="000B2AAB" w:rsidRDefault="00FA32C1" w:rsidP="00FA32C1">
            <w:pPr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96756F5" w14:textId="77777777" w:rsidR="00FA32C1" w:rsidRPr="000B2AAB" w:rsidRDefault="00FA32C1" w:rsidP="00FA32C1">
            <w:pPr>
              <w:rPr>
                <w:b/>
                <w:sz w:val="18"/>
                <w:szCs w:val="18"/>
              </w:rPr>
            </w:pPr>
            <w:r w:rsidRPr="000B2AAB">
              <w:rPr>
                <w:b/>
                <w:sz w:val="18"/>
                <w:szCs w:val="18"/>
              </w:rPr>
              <w:t>Test Certificate: (Date &amp; initial)</w:t>
            </w:r>
          </w:p>
          <w:p w14:paraId="3C7FEE03" w14:textId="6F55993F" w:rsidR="00FA32C1" w:rsidRDefault="00FA32C1" w:rsidP="00FA32C1">
            <w:pPr>
              <w:rPr>
                <w:b/>
                <w:bCs/>
                <w:sz w:val="18"/>
                <w:szCs w:val="18"/>
                <w:u w:val="single"/>
              </w:rPr>
            </w:pPr>
            <w:r w:rsidRPr="00F51D13">
              <w:rPr>
                <w:b/>
                <w:bCs/>
                <w:sz w:val="18"/>
                <w:szCs w:val="18"/>
              </w:rPr>
              <w:t>Date Emailed</w:t>
            </w:r>
            <w:r w:rsidRPr="00F51D13">
              <w:rPr>
                <w:b/>
                <w:bCs/>
                <w:sz w:val="18"/>
                <w:szCs w:val="18"/>
                <w:u w:val="single"/>
              </w:rPr>
              <w:t>_______________</w:t>
            </w:r>
          </w:p>
          <w:p w14:paraId="3E3FC515" w14:textId="77777777" w:rsidR="00F51D13" w:rsidRPr="00F51D13" w:rsidRDefault="00F51D13" w:rsidP="00FA32C1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4BAB4016" w14:textId="32E58824" w:rsidR="001D5896" w:rsidRDefault="00FA32C1" w:rsidP="00FA32C1">
            <w:pPr>
              <w:rPr>
                <w:b/>
                <w:bCs/>
                <w:sz w:val="18"/>
                <w:szCs w:val="18"/>
                <w:u w:val="single"/>
              </w:rPr>
            </w:pPr>
            <w:r w:rsidRPr="00F51D13">
              <w:rPr>
                <w:b/>
                <w:bCs/>
                <w:sz w:val="18"/>
                <w:szCs w:val="18"/>
              </w:rPr>
              <w:t>Date Collected</w:t>
            </w:r>
            <w:r w:rsidRPr="00F51D13">
              <w:rPr>
                <w:b/>
                <w:bCs/>
                <w:sz w:val="18"/>
                <w:szCs w:val="18"/>
                <w:u w:val="single"/>
              </w:rPr>
              <w:t>______________</w:t>
            </w:r>
          </w:p>
          <w:p w14:paraId="415085FD" w14:textId="77777777" w:rsidR="00F51D13" w:rsidRPr="00F51D13" w:rsidRDefault="00F51D13" w:rsidP="00FA32C1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564F5A2B" w14:textId="77777777" w:rsidR="009102F1" w:rsidRPr="00F51D13" w:rsidRDefault="00E75313" w:rsidP="009102F1">
            <w:pPr>
              <w:rPr>
                <w:b/>
                <w:bCs/>
                <w:sz w:val="18"/>
                <w:szCs w:val="18"/>
                <w:lang w:val="de-DE"/>
              </w:rPr>
            </w:pPr>
            <w:r w:rsidRPr="00F51D13">
              <w:rPr>
                <w:b/>
                <w:bCs/>
                <w:sz w:val="18"/>
                <w:szCs w:val="18"/>
              </w:rPr>
              <w:t>Date WhatsApp</w:t>
            </w:r>
            <w:r w:rsidRPr="00F51D13">
              <w:rPr>
                <w:b/>
                <w:bCs/>
                <w:sz w:val="18"/>
                <w:szCs w:val="18"/>
              </w:rPr>
              <w:softHyphen/>
            </w:r>
            <w:r w:rsidRPr="00F51D13">
              <w:rPr>
                <w:b/>
                <w:bCs/>
                <w:sz w:val="18"/>
                <w:szCs w:val="18"/>
              </w:rPr>
              <w:softHyphen/>
            </w:r>
            <w:r w:rsidRPr="00F51D13">
              <w:rPr>
                <w:b/>
                <w:bCs/>
                <w:sz w:val="18"/>
                <w:szCs w:val="18"/>
              </w:rPr>
              <w:softHyphen/>
            </w:r>
            <w:r w:rsidRPr="00F51D13">
              <w:rPr>
                <w:b/>
                <w:bCs/>
                <w:sz w:val="18"/>
                <w:szCs w:val="18"/>
              </w:rPr>
              <w:softHyphen/>
            </w:r>
            <w:r w:rsidRPr="00F51D13">
              <w:rPr>
                <w:b/>
                <w:bCs/>
                <w:sz w:val="18"/>
                <w:szCs w:val="18"/>
                <w:u w:val="single"/>
              </w:rPr>
              <w:t>_____________</w:t>
            </w:r>
            <w:r w:rsidR="00B7093B" w:rsidRPr="00F51D13">
              <w:rPr>
                <w:b/>
                <w:bCs/>
                <w:sz w:val="18"/>
                <w:szCs w:val="18"/>
                <w:lang w:val="de-DE"/>
              </w:rPr>
              <w:t xml:space="preserve">                    </w:t>
            </w:r>
          </w:p>
          <w:p w14:paraId="1F3BE7EA" w14:textId="77777777" w:rsidR="00FA32C1" w:rsidRPr="00F51D13" w:rsidRDefault="00FA32C1" w:rsidP="009102F1">
            <w:pPr>
              <w:rPr>
                <w:b/>
                <w:bCs/>
                <w:sz w:val="18"/>
                <w:szCs w:val="18"/>
                <w:lang w:val="de-DE"/>
              </w:rPr>
            </w:pPr>
          </w:p>
          <w:p w14:paraId="3D430E8B" w14:textId="05268AC7" w:rsidR="00F51D13" w:rsidRPr="00F51D13" w:rsidRDefault="00F51D13" w:rsidP="00F51D13">
            <w:pPr>
              <w:rPr>
                <w:b/>
                <w:bCs/>
                <w:sz w:val="18"/>
                <w:szCs w:val="18"/>
                <w:lang w:val="de-DE"/>
              </w:rPr>
            </w:pPr>
            <w:r w:rsidRPr="00F51D13">
              <w:rPr>
                <w:b/>
                <w:bCs/>
                <w:sz w:val="18"/>
                <w:szCs w:val="18"/>
              </w:rPr>
              <w:t>Date Acknowledged</w:t>
            </w:r>
            <w:r w:rsidRPr="00F51D13">
              <w:rPr>
                <w:b/>
                <w:bCs/>
                <w:sz w:val="18"/>
                <w:szCs w:val="18"/>
                <w:u w:val="thick"/>
              </w:rPr>
              <w:softHyphen/>
            </w:r>
            <w:r w:rsidRPr="00F51D13">
              <w:rPr>
                <w:b/>
                <w:bCs/>
                <w:sz w:val="18"/>
                <w:szCs w:val="18"/>
                <w:u w:val="thick"/>
              </w:rPr>
              <w:softHyphen/>
            </w:r>
            <w:r w:rsidRPr="00F51D13">
              <w:rPr>
                <w:b/>
                <w:bCs/>
                <w:sz w:val="18"/>
                <w:szCs w:val="18"/>
                <w:u w:val="thick"/>
              </w:rPr>
              <w:softHyphen/>
            </w:r>
            <w:r w:rsidRPr="00F51D13">
              <w:rPr>
                <w:b/>
                <w:bCs/>
                <w:sz w:val="18"/>
                <w:szCs w:val="18"/>
                <w:u w:val="thick"/>
              </w:rPr>
              <w:softHyphen/>
              <w:t>_____________</w:t>
            </w:r>
            <w:r w:rsidRPr="00F51D13">
              <w:rPr>
                <w:b/>
                <w:bCs/>
                <w:sz w:val="18"/>
                <w:szCs w:val="18"/>
                <w:lang w:val="de-DE"/>
              </w:rPr>
              <w:t xml:space="preserve">          </w:t>
            </w:r>
          </w:p>
        </w:tc>
      </w:tr>
      <w:tr w:rsidR="0073333A" w:rsidRPr="000B2AAB" w14:paraId="2BA0DA91" w14:textId="77777777" w:rsidTr="00F51D13">
        <w:trPr>
          <w:trHeight w:val="639"/>
        </w:trPr>
        <w:tc>
          <w:tcPr>
            <w:tcW w:w="3686" w:type="dxa"/>
            <w:tcBorders>
              <w:right w:val="single" w:sz="4" w:space="0" w:color="auto"/>
            </w:tcBorders>
          </w:tcPr>
          <w:p w14:paraId="447373BF" w14:textId="77777777" w:rsidR="009542FC" w:rsidRPr="00252E81" w:rsidRDefault="009542FC" w:rsidP="009542FC">
            <w:pPr>
              <w:rPr>
                <w:b/>
                <w:sz w:val="20"/>
                <w:szCs w:val="20"/>
              </w:rPr>
            </w:pPr>
            <w:r w:rsidRPr="00252E81">
              <w:rPr>
                <w:b/>
                <w:sz w:val="20"/>
                <w:szCs w:val="20"/>
              </w:rPr>
              <w:t>Results se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2E81">
              <w:rPr>
                <w:b/>
                <w:sz w:val="20"/>
                <w:szCs w:val="20"/>
              </w:rPr>
              <w:t>to:______________________</w:t>
            </w:r>
          </w:p>
          <w:p w14:paraId="1C2C30F1" w14:textId="77777777" w:rsidR="009542FC" w:rsidRPr="00252E81" w:rsidRDefault="009542FC" w:rsidP="009542FC">
            <w:pPr>
              <w:rPr>
                <w:b/>
                <w:sz w:val="20"/>
                <w:szCs w:val="20"/>
              </w:rPr>
            </w:pPr>
          </w:p>
          <w:p w14:paraId="665E5D1F" w14:textId="77777777" w:rsidR="009542FC" w:rsidRPr="00252E81" w:rsidRDefault="009542FC" w:rsidP="009542FC">
            <w:pPr>
              <w:rPr>
                <w:b/>
                <w:sz w:val="20"/>
                <w:szCs w:val="20"/>
                <w:u w:val="single"/>
              </w:rPr>
            </w:pPr>
            <w:r w:rsidRPr="00252E81">
              <w:rPr>
                <w:b/>
                <w:sz w:val="20"/>
                <w:szCs w:val="20"/>
              </w:rPr>
              <w:t>Tel/ Cell:____________________________</w:t>
            </w:r>
          </w:p>
          <w:p w14:paraId="7DCAD9E9" w14:textId="2AA488F3" w:rsidR="0073333A" w:rsidRPr="00F51D13" w:rsidRDefault="009542FC" w:rsidP="001D5896">
            <w:pPr>
              <w:rPr>
                <w:b/>
                <w:sz w:val="20"/>
                <w:szCs w:val="20"/>
                <w:u w:val="single"/>
              </w:rPr>
            </w:pPr>
            <w:r w:rsidRPr="00252E81">
              <w:rPr>
                <w:b/>
                <w:sz w:val="20"/>
                <w:szCs w:val="20"/>
              </w:rPr>
              <w:t>Email:______________________________</w:t>
            </w:r>
          </w:p>
        </w:tc>
        <w:tc>
          <w:tcPr>
            <w:tcW w:w="184" w:type="dxa"/>
            <w:tcBorders>
              <w:left w:val="single" w:sz="4" w:space="0" w:color="auto"/>
              <w:bottom w:val="nil"/>
            </w:tcBorders>
          </w:tcPr>
          <w:p w14:paraId="6A16CC22" w14:textId="77777777" w:rsidR="0073333A" w:rsidRPr="000B2AAB" w:rsidRDefault="0073333A" w:rsidP="00FA32C1">
            <w:pPr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495D3081" w14:textId="77777777" w:rsidR="009542FC" w:rsidRPr="009542FC" w:rsidRDefault="009542FC" w:rsidP="009542FC">
            <w:pPr>
              <w:rPr>
                <w:b/>
                <w:sz w:val="18"/>
                <w:szCs w:val="18"/>
              </w:rPr>
            </w:pPr>
            <w:r w:rsidRPr="009542FC">
              <w:rPr>
                <w:b/>
                <w:sz w:val="18"/>
                <w:szCs w:val="18"/>
              </w:rPr>
              <w:t>Invoice send to:__________________________</w:t>
            </w:r>
          </w:p>
          <w:p w14:paraId="171A95A4" w14:textId="77777777" w:rsidR="009542FC" w:rsidRPr="009542FC" w:rsidRDefault="009542FC" w:rsidP="009542FC">
            <w:pPr>
              <w:rPr>
                <w:b/>
                <w:sz w:val="18"/>
                <w:szCs w:val="18"/>
              </w:rPr>
            </w:pPr>
          </w:p>
          <w:p w14:paraId="71EB60B5" w14:textId="77777777" w:rsidR="009542FC" w:rsidRPr="009542FC" w:rsidRDefault="009542FC" w:rsidP="009542FC">
            <w:pPr>
              <w:rPr>
                <w:b/>
                <w:sz w:val="18"/>
                <w:szCs w:val="18"/>
                <w:u w:val="single"/>
              </w:rPr>
            </w:pPr>
            <w:r w:rsidRPr="009542FC">
              <w:rPr>
                <w:b/>
                <w:sz w:val="18"/>
                <w:szCs w:val="18"/>
              </w:rPr>
              <w:t>Tel/ Cell:________________________________ ________________________________________</w:t>
            </w:r>
          </w:p>
          <w:p w14:paraId="6DE9FF6E" w14:textId="77777777" w:rsidR="009542FC" w:rsidRPr="009542FC" w:rsidRDefault="009542FC" w:rsidP="009542FC">
            <w:pPr>
              <w:rPr>
                <w:b/>
                <w:sz w:val="18"/>
                <w:szCs w:val="18"/>
                <w:u w:val="single"/>
              </w:rPr>
            </w:pPr>
            <w:r w:rsidRPr="009542FC">
              <w:rPr>
                <w:b/>
                <w:sz w:val="18"/>
                <w:szCs w:val="18"/>
              </w:rPr>
              <w:t>Email:_________________________________</w:t>
            </w:r>
          </w:p>
          <w:p w14:paraId="05854DFD" w14:textId="29E0CF00" w:rsidR="0073333A" w:rsidRPr="000B2AAB" w:rsidRDefault="0073333A" w:rsidP="00FA32C1">
            <w:pPr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14:paraId="660D86A6" w14:textId="77777777" w:rsidR="0073333A" w:rsidRPr="000B2AAB" w:rsidRDefault="0073333A" w:rsidP="00FA32C1">
            <w:pPr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</w:tcBorders>
          </w:tcPr>
          <w:p w14:paraId="2FF380CC" w14:textId="77777777" w:rsidR="0073333A" w:rsidRPr="000B2AAB" w:rsidRDefault="0073333A" w:rsidP="00FA32C1">
            <w:pPr>
              <w:rPr>
                <w:b/>
                <w:sz w:val="18"/>
                <w:szCs w:val="18"/>
              </w:rPr>
            </w:pPr>
          </w:p>
        </w:tc>
      </w:tr>
    </w:tbl>
    <w:p w14:paraId="54EDB8F4" w14:textId="77777777" w:rsidR="007F4D88" w:rsidRDefault="007F4D88" w:rsidP="00363F21">
      <w:pPr>
        <w:ind w:left="-1008" w:right="144"/>
        <w:rPr>
          <w:sz w:val="18"/>
          <w:szCs w:val="18"/>
        </w:rPr>
      </w:pPr>
    </w:p>
    <w:p w14:paraId="3EDD3F09" w14:textId="77777777" w:rsidR="00943DA5" w:rsidRPr="00943DA5" w:rsidRDefault="00943DA5" w:rsidP="00943DA5">
      <w:pPr>
        <w:ind w:left="-1008" w:right="144"/>
        <w:rPr>
          <w:sz w:val="18"/>
          <w:szCs w:val="18"/>
        </w:rPr>
      </w:pPr>
      <w:r w:rsidRPr="00943DA5">
        <w:rPr>
          <w:sz w:val="18"/>
          <w:szCs w:val="18"/>
        </w:rPr>
        <w:t>(Tick as appropriate)</w:t>
      </w:r>
    </w:p>
    <w:tbl>
      <w:tblPr>
        <w:tblStyle w:val="TableGrid"/>
        <w:tblW w:w="11250" w:type="dxa"/>
        <w:tblInd w:w="-972" w:type="dxa"/>
        <w:tblLook w:val="04A0" w:firstRow="1" w:lastRow="0" w:firstColumn="1" w:lastColumn="0" w:noHBand="0" w:noVBand="1"/>
      </w:tblPr>
      <w:tblGrid>
        <w:gridCol w:w="11250"/>
      </w:tblGrid>
      <w:tr w:rsidR="00486E9D" w:rsidRPr="003A198F" w14:paraId="5CB05F24" w14:textId="77777777" w:rsidTr="00251C00">
        <w:tc>
          <w:tcPr>
            <w:tcW w:w="11250" w:type="dxa"/>
          </w:tcPr>
          <w:p w14:paraId="48C8004E" w14:textId="77777777" w:rsidR="00486E9D" w:rsidRPr="00EB3F36" w:rsidRDefault="00486E9D" w:rsidP="00486E9D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mple Type/s:</w:t>
            </w: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Tick appropriate)</w:t>
            </w:r>
          </w:p>
          <w:p w14:paraId="3BC0877A" w14:textId="77777777" w:rsidR="00486E9D" w:rsidRPr="00EB3F36" w:rsidRDefault="00BF6423" w:rsidP="00486E9D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53F810" wp14:editId="076052B6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6985</wp:posOffset>
                      </wp:positionV>
                      <wp:extent cx="219710" cy="148590"/>
                      <wp:effectExtent l="0" t="0" r="2794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97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FDB85" id="Rectangle 13" o:spid="_x0000_s1026" style="position:absolute;margin-left:314.3pt;margin-top:.55pt;width:17.3pt;height:11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  <w:r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51BBE1" wp14:editId="7BA15D35">
                      <wp:simplePos x="0" y="0"/>
                      <wp:positionH relativeFrom="column">
                        <wp:posOffset>1389527</wp:posOffset>
                      </wp:positionH>
                      <wp:positionV relativeFrom="paragraph">
                        <wp:posOffset>16803</wp:posOffset>
                      </wp:positionV>
                      <wp:extent cx="219710" cy="140433"/>
                      <wp:effectExtent l="0" t="0" r="27940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404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BF40B" id="Rectangle 9" o:spid="_x0000_s1026" style="position:absolute;margin-left:109.4pt;margin-top:1.3pt;width:17.3pt;height:1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" fillcolor="window" strokecolor="windowText" strokeweight="1pt"/>
                  </w:pict>
                </mc:Fallback>
              </mc:AlternateContent>
            </w:r>
            <w:r w:rsidR="00486E9D"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81BC7A" wp14:editId="242888D6">
                      <wp:simplePos x="0" y="0"/>
                      <wp:positionH relativeFrom="column">
                        <wp:posOffset>299280</wp:posOffset>
                      </wp:positionH>
                      <wp:positionV relativeFrom="paragraph">
                        <wp:posOffset>8011</wp:posOffset>
                      </wp:positionV>
                      <wp:extent cx="219808" cy="140335"/>
                      <wp:effectExtent l="0" t="0" r="2794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E9416" id="Rectangle 6" o:spid="_x0000_s1026" style="position:absolute;margin-left:23.55pt;margin-top:.65pt;width:17.3pt;height:1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" fillcolor="window" strokecolor="windowText" strokeweight="1pt"/>
                  </w:pict>
                </mc:Fallback>
              </mc:AlternateContent>
            </w:r>
            <w:r w:rsidR="00486E9D"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163E9A" wp14:editId="6A6C7102">
                      <wp:simplePos x="0" y="0"/>
                      <wp:positionH relativeFrom="column">
                        <wp:posOffset>2172042</wp:posOffset>
                      </wp:positionH>
                      <wp:positionV relativeFrom="paragraph">
                        <wp:posOffset>8010</wp:posOffset>
                      </wp:positionV>
                      <wp:extent cx="219710" cy="149469"/>
                      <wp:effectExtent l="0" t="0" r="2794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494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11DC0" id="Rectangle 12" o:spid="_x0000_s1026" style="position:absolute;margin-left:171.05pt;margin-top:.65pt;width:17.3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" fillcolor="window" strokecolor="windowText" strokeweight="1pt"/>
                  </w:pict>
                </mc:Fallback>
              </mc:AlternateContent>
            </w:r>
            <w:r w:rsidR="00486E9D"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85C7A" wp14:editId="56408CBC">
                      <wp:simplePos x="0" y="0"/>
                      <wp:positionH relativeFrom="column">
                        <wp:posOffset>3077649</wp:posOffset>
                      </wp:positionH>
                      <wp:positionV relativeFrom="paragraph">
                        <wp:posOffset>8011</wp:posOffset>
                      </wp:positionV>
                      <wp:extent cx="219807" cy="148492"/>
                      <wp:effectExtent l="0" t="0" r="27940" b="234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7" cy="1484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282DC" id="Rectangle 10" o:spid="_x0000_s1026" style="position:absolute;margin-left:242.35pt;margin-top:.65pt;width:17.3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" fillcolor="window" strokecolor="windowText" strokeweight="1pt"/>
                  </w:pict>
                </mc:Fallback>
              </mc:AlternateContent>
            </w:r>
            <w:r w:rsidR="00486E9D"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486E9D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b</w:t>
            </w:r>
            <w:r w:rsidR="00486E9D"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</w:t>
            </w:r>
            <w:r w:rsidR="00486E9D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od Products</w:t>
            </w:r>
            <w:r w:rsidR="00486E9D"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</w:t>
            </w:r>
            <w:r w:rsidR="00486E9D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Water</w:t>
            </w:r>
            <w:r w:rsidR="00486E9D"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</w:t>
            </w:r>
            <w:r w:rsidR="00486E9D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486E9D"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486E9D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il/Roots</w:t>
            </w:r>
            <w:r w:rsidR="00486E9D"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</w:t>
            </w:r>
            <w:r w:rsidR="00486E9D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Vegetable</w:t>
            </w:r>
            <w:r w:rsidR="00486E9D"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</w:t>
            </w:r>
            <w:r w:rsidR="00486E9D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</w:t>
            </w:r>
            <w:r w:rsidR="00486E9D"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ther (Specify)___________</w:t>
            </w:r>
          </w:p>
          <w:p w14:paraId="641A36AC" w14:textId="77777777" w:rsidR="00486E9D" w:rsidRPr="003A198F" w:rsidRDefault="00486E9D" w:rsidP="00523C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2B0B" w:rsidRPr="003A198F" w14:paraId="059EEF28" w14:textId="77777777" w:rsidTr="0082697B">
        <w:tc>
          <w:tcPr>
            <w:tcW w:w="11250" w:type="dxa"/>
          </w:tcPr>
          <w:p w14:paraId="753ECF2D" w14:textId="6B88DF55" w:rsidR="001D5896" w:rsidRPr="00F7270D" w:rsidRDefault="004C532E" w:rsidP="00F51D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71C3">
              <w:rPr>
                <w:b/>
                <w:bCs/>
                <w:color w:val="000000" w:themeColor="text1"/>
                <w:sz w:val="18"/>
                <w:szCs w:val="18"/>
              </w:rPr>
              <w:t xml:space="preserve">Method Code/s refer to </w:t>
            </w:r>
            <w:r w:rsidR="001D5896">
              <w:rPr>
                <w:b/>
                <w:bCs/>
                <w:color w:val="000000" w:themeColor="text1"/>
                <w:sz w:val="18"/>
                <w:szCs w:val="18"/>
              </w:rPr>
              <w:t>overleaf</w:t>
            </w:r>
          </w:p>
        </w:tc>
      </w:tr>
    </w:tbl>
    <w:p w14:paraId="0423293A" w14:textId="77777777" w:rsidR="00D5645A" w:rsidRPr="00806D20" w:rsidRDefault="00B65E86" w:rsidP="005D0508">
      <w:pPr>
        <w:rPr>
          <w:sz w:val="20"/>
          <w:szCs w:val="20"/>
        </w:rPr>
      </w:pPr>
      <w:r w:rsidRPr="0008298B">
        <w:rPr>
          <w:b/>
          <w:sz w:val="20"/>
          <w:szCs w:val="20"/>
        </w:rPr>
        <w:t>NOTE:</w:t>
      </w:r>
      <w:r w:rsidRPr="0008298B">
        <w:rPr>
          <w:sz w:val="20"/>
          <w:szCs w:val="20"/>
        </w:rPr>
        <w:t xml:space="preserve"> </w:t>
      </w:r>
      <w:r w:rsidR="00941AE3">
        <w:rPr>
          <w:sz w:val="20"/>
          <w:szCs w:val="20"/>
        </w:rPr>
        <w:t xml:space="preserve">Method Code, </w:t>
      </w:r>
      <w:r w:rsidR="00E16276">
        <w:rPr>
          <w:sz w:val="20"/>
          <w:szCs w:val="20"/>
        </w:rPr>
        <w:t xml:space="preserve">Matrix and </w:t>
      </w:r>
      <w:r w:rsidR="00941AE3">
        <w:rPr>
          <w:sz w:val="20"/>
          <w:szCs w:val="20"/>
        </w:rPr>
        <w:t xml:space="preserve">Parameter </w:t>
      </w:r>
      <w:r w:rsidRPr="0008298B">
        <w:rPr>
          <w:sz w:val="20"/>
          <w:szCs w:val="20"/>
        </w:rPr>
        <w:t xml:space="preserve">marked with </w:t>
      </w:r>
      <w:r w:rsidRPr="0008298B">
        <w:rPr>
          <w:b/>
          <w:sz w:val="20"/>
          <w:szCs w:val="20"/>
        </w:rPr>
        <w:t xml:space="preserve">** </w:t>
      </w:r>
      <w:r>
        <w:rPr>
          <w:b/>
          <w:sz w:val="20"/>
          <w:szCs w:val="20"/>
        </w:rPr>
        <w:t xml:space="preserve">is </w:t>
      </w:r>
      <w:r w:rsidRPr="0008298B">
        <w:rPr>
          <w:b/>
          <w:sz w:val="20"/>
          <w:szCs w:val="20"/>
        </w:rPr>
        <w:t>SADCAS Accredited</w:t>
      </w:r>
    </w:p>
    <w:tbl>
      <w:tblPr>
        <w:tblStyle w:val="TableGrid"/>
        <w:tblW w:w="11137" w:type="dxa"/>
        <w:tblInd w:w="-972" w:type="dxa"/>
        <w:tblLook w:val="04A0" w:firstRow="1" w:lastRow="0" w:firstColumn="1" w:lastColumn="0" w:noHBand="0" w:noVBand="1"/>
      </w:tblPr>
      <w:tblGrid>
        <w:gridCol w:w="3037"/>
        <w:gridCol w:w="1530"/>
        <w:gridCol w:w="1530"/>
        <w:gridCol w:w="3870"/>
        <w:gridCol w:w="1170"/>
      </w:tblGrid>
      <w:tr w:rsidR="0055625D" w:rsidRPr="003A198F" w14:paraId="5468ADFE" w14:textId="77777777" w:rsidTr="0055625D">
        <w:tc>
          <w:tcPr>
            <w:tcW w:w="3037" w:type="dxa"/>
          </w:tcPr>
          <w:p w14:paraId="0A87EA0A" w14:textId="77777777" w:rsidR="0055625D" w:rsidRDefault="0055625D" w:rsidP="0055625D">
            <w:pPr>
              <w:rPr>
                <w:b/>
                <w:bCs/>
                <w:sz w:val="20"/>
              </w:rPr>
            </w:pPr>
            <w:r w:rsidRPr="0036566C">
              <w:rPr>
                <w:b/>
                <w:bCs/>
                <w:sz w:val="20"/>
              </w:rPr>
              <w:t>SAMPLE  REFERENCES</w:t>
            </w:r>
            <w:r>
              <w:rPr>
                <w:b/>
                <w:bCs/>
                <w:sz w:val="20"/>
              </w:rPr>
              <w:t>/</w:t>
            </w:r>
          </w:p>
          <w:p w14:paraId="53F1498C" w14:textId="1B2A3423" w:rsidR="0055625D" w:rsidRPr="003A198F" w:rsidRDefault="0055625D" w:rsidP="0055625D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CLIENT SID</w:t>
            </w:r>
          </w:p>
        </w:tc>
        <w:tc>
          <w:tcPr>
            <w:tcW w:w="1530" w:type="dxa"/>
          </w:tcPr>
          <w:p w14:paraId="74F83B1B" w14:textId="4DD6642D" w:rsidR="0055625D" w:rsidRPr="003A198F" w:rsidRDefault="0055625D" w:rsidP="0055625D">
            <w:pPr>
              <w:rPr>
                <w:b/>
                <w:bCs/>
                <w:sz w:val="18"/>
                <w:szCs w:val="18"/>
              </w:rPr>
            </w:pPr>
            <w:r w:rsidRPr="0055625D">
              <w:rPr>
                <w:b/>
                <w:bCs/>
                <w:sz w:val="18"/>
                <w:szCs w:val="18"/>
              </w:rPr>
              <w:t>SAMPLE ID</w:t>
            </w:r>
          </w:p>
        </w:tc>
        <w:tc>
          <w:tcPr>
            <w:tcW w:w="1530" w:type="dxa"/>
          </w:tcPr>
          <w:p w14:paraId="6A9F5187" w14:textId="034E7C03" w:rsidR="0055625D" w:rsidRPr="003A198F" w:rsidRDefault="0055625D" w:rsidP="0055625D">
            <w:pPr>
              <w:rPr>
                <w:sz w:val="18"/>
                <w:szCs w:val="18"/>
              </w:rPr>
            </w:pPr>
            <w:r w:rsidRPr="003A198F">
              <w:rPr>
                <w:b/>
                <w:bCs/>
                <w:sz w:val="18"/>
                <w:szCs w:val="18"/>
              </w:rPr>
              <w:t xml:space="preserve">SAMPLE  TYPE                                             </w:t>
            </w:r>
          </w:p>
        </w:tc>
        <w:tc>
          <w:tcPr>
            <w:tcW w:w="3870" w:type="dxa"/>
          </w:tcPr>
          <w:p w14:paraId="7D07A7CB" w14:textId="77777777" w:rsidR="0055625D" w:rsidRPr="003A198F" w:rsidRDefault="0055625D" w:rsidP="0055625D">
            <w:pPr>
              <w:rPr>
                <w:sz w:val="18"/>
                <w:szCs w:val="18"/>
              </w:rPr>
            </w:pPr>
            <w:r w:rsidRPr="003A198F">
              <w:rPr>
                <w:b/>
                <w:bCs/>
                <w:sz w:val="18"/>
                <w:szCs w:val="18"/>
              </w:rPr>
              <w:t>ANALYSIS REQUIRED (list parameters)</w:t>
            </w:r>
          </w:p>
        </w:tc>
        <w:tc>
          <w:tcPr>
            <w:tcW w:w="1170" w:type="dxa"/>
          </w:tcPr>
          <w:p w14:paraId="1B9A5779" w14:textId="77777777" w:rsidR="0055625D" w:rsidRDefault="0055625D" w:rsidP="00556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ffice Use)</w:t>
            </w:r>
          </w:p>
          <w:p w14:paraId="29BD0B56" w14:textId="719927D7" w:rsidR="0055625D" w:rsidRPr="001D5896" w:rsidRDefault="0055625D" w:rsidP="0055625D">
            <w:pPr>
              <w:rPr>
                <w:b/>
                <w:sz w:val="18"/>
                <w:szCs w:val="18"/>
              </w:rPr>
            </w:pPr>
            <w:r w:rsidRPr="003A198F">
              <w:rPr>
                <w:b/>
                <w:sz w:val="18"/>
                <w:szCs w:val="18"/>
              </w:rPr>
              <w:t>METHOD CODE/S</w:t>
            </w:r>
          </w:p>
        </w:tc>
      </w:tr>
      <w:tr w:rsidR="0055625D" w:rsidRPr="003A198F" w14:paraId="6C9E5E08" w14:textId="77777777" w:rsidTr="0055625D">
        <w:tc>
          <w:tcPr>
            <w:tcW w:w="3037" w:type="dxa"/>
          </w:tcPr>
          <w:p w14:paraId="4EE7DB9D" w14:textId="77777777" w:rsidR="0055625D" w:rsidRPr="003A198F" w:rsidRDefault="0055625D" w:rsidP="0055625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4938C57" w14:textId="77777777" w:rsidR="0055625D" w:rsidRPr="003A198F" w:rsidRDefault="0055625D" w:rsidP="0055625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FE0F6EB" w14:textId="7200679B" w:rsidR="0055625D" w:rsidRPr="003A198F" w:rsidRDefault="0055625D" w:rsidP="0055625D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</w:tcPr>
          <w:p w14:paraId="646D69E3" w14:textId="77777777" w:rsidR="0055625D" w:rsidRPr="003A198F" w:rsidRDefault="0055625D" w:rsidP="0055625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4842578" w14:textId="77777777" w:rsidR="0055625D" w:rsidRPr="003A198F" w:rsidRDefault="0055625D" w:rsidP="0055625D">
            <w:pPr>
              <w:rPr>
                <w:sz w:val="18"/>
                <w:szCs w:val="18"/>
              </w:rPr>
            </w:pPr>
          </w:p>
        </w:tc>
      </w:tr>
      <w:tr w:rsidR="0055625D" w14:paraId="4F2F5193" w14:textId="77777777" w:rsidTr="0055625D">
        <w:tc>
          <w:tcPr>
            <w:tcW w:w="3037" w:type="dxa"/>
          </w:tcPr>
          <w:p w14:paraId="128A5943" w14:textId="77777777" w:rsidR="0055625D" w:rsidRDefault="0055625D" w:rsidP="0055625D"/>
        </w:tc>
        <w:tc>
          <w:tcPr>
            <w:tcW w:w="1530" w:type="dxa"/>
          </w:tcPr>
          <w:p w14:paraId="4E481C56" w14:textId="77777777" w:rsidR="0055625D" w:rsidRDefault="0055625D" w:rsidP="0055625D"/>
        </w:tc>
        <w:tc>
          <w:tcPr>
            <w:tcW w:w="1530" w:type="dxa"/>
          </w:tcPr>
          <w:p w14:paraId="608F18A9" w14:textId="7B7B8FC9" w:rsidR="0055625D" w:rsidRDefault="0055625D" w:rsidP="0055625D"/>
        </w:tc>
        <w:tc>
          <w:tcPr>
            <w:tcW w:w="3870" w:type="dxa"/>
          </w:tcPr>
          <w:p w14:paraId="6CB1E382" w14:textId="77777777" w:rsidR="0055625D" w:rsidRDefault="0055625D" w:rsidP="0055625D"/>
        </w:tc>
        <w:tc>
          <w:tcPr>
            <w:tcW w:w="1170" w:type="dxa"/>
          </w:tcPr>
          <w:p w14:paraId="7F71E371" w14:textId="77777777" w:rsidR="0055625D" w:rsidRDefault="0055625D" w:rsidP="0055625D"/>
        </w:tc>
      </w:tr>
      <w:tr w:rsidR="0055625D" w14:paraId="74E4105E" w14:textId="77777777" w:rsidTr="0055625D">
        <w:tc>
          <w:tcPr>
            <w:tcW w:w="3037" w:type="dxa"/>
          </w:tcPr>
          <w:p w14:paraId="6559410D" w14:textId="77777777" w:rsidR="0055625D" w:rsidRDefault="0055625D" w:rsidP="0055625D"/>
        </w:tc>
        <w:tc>
          <w:tcPr>
            <w:tcW w:w="1530" w:type="dxa"/>
          </w:tcPr>
          <w:p w14:paraId="5E8D879B" w14:textId="77777777" w:rsidR="0055625D" w:rsidRDefault="0055625D" w:rsidP="0055625D"/>
        </w:tc>
        <w:tc>
          <w:tcPr>
            <w:tcW w:w="1530" w:type="dxa"/>
          </w:tcPr>
          <w:p w14:paraId="2C2188F5" w14:textId="3F73F512" w:rsidR="0055625D" w:rsidRDefault="0055625D" w:rsidP="0055625D"/>
        </w:tc>
        <w:tc>
          <w:tcPr>
            <w:tcW w:w="3870" w:type="dxa"/>
          </w:tcPr>
          <w:p w14:paraId="1D8FF4CD" w14:textId="77777777" w:rsidR="0055625D" w:rsidRDefault="0055625D" w:rsidP="0055625D"/>
        </w:tc>
        <w:tc>
          <w:tcPr>
            <w:tcW w:w="1170" w:type="dxa"/>
          </w:tcPr>
          <w:p w14:paraId="36AF0F20" w14:textId="77777777" w:rsidR="0055625D" w:rsidRDefault="0055625D" w:rsidP="0055625D"/>
        </w:tc>
      </w:tr>
      <w:tr w:rsidR="0055625D" w14:paraId="581ACF92" w14:textId="77777777" w:rsidTr="0055625D">
        <w:tc>
          <w:tcPr>
            <w:tcW w:w="3037" w:type="dxa"/>
          </w:tcPr>
          <w:p w14:paraId="6C54ECDE" w14:textId="77777777" w:rsidR="0055625D" w:rsidRDefault="0055625D" w:rsidP="0055625D"/>
        </w:tc>
        <w:tc>
          <w:tcPr>
            <w:tcW w:w="1530" w:type="dxa"/>
          </w:tcPr>
          <w:p w14:paraId="498A5174" w14:textId="77777777" w:rsidR="0055625D" w:rsidRDefault="0055625D" w:rsidP="0055625D"/>
        </w:tc>
        <w:tc>
          <w:tcPr>
            <w:tcW w:w="1530" w:type="dxa"/>
          </w:tcPr>
          <w:p w14:paraId="110FF145" w14:textId="76983DDD" w:rsidR="0055625D" w:rsidRDefault="0055625D" w:rsidP="0055625D"/>
        </w:tc>
        <w:tc>
          <w:tcPr>
            <w:tcW w:w="3870" w:type="dxa"/>
          </w:tcPr>
          <w:p w14:paraId="2BA797D8" w14:textId="77777777" w:rsidR="0055625D" w:rsidRDefault="0055625D" w:rsidP="0055625D"/>
        </w:tc>
        <w:tc>
          <w:tcPr>
            <w:tcW w:w="1170" w:type="dxa"/>
          </w:tcPr>
          <w:p w14:paraId="577900A6" w14:textId="77777777" w:rsidR="0055625D" w:rsidRDefault="0055625D" w:rsidP="0055625D"/>
        </w:tc>
      </w:tr>
      <w:tr w:rsidR="0055625D" w14:paraId="5B323480" w14:textId="77777777" w:rsidTr="0055625D">
        <w:tc>
          <w:tcPr>
            <w:tcW w:w="3037" w:type="dxa"/>
          </w:tcPr>
          <w:p w14:paraId="179A0A21" w14:textId="77777777" w:rsidR="0055625D" w:rsidRDefault="0055625D" w:rsidP="0055625D"/>
        </w:tc>
        <w:tc>
          <w:tcPr>
            <w:tcW w:w="1530" w:type="dxa"/>
          </w:tcPr>
          <w:p w14:paraId="3C05FA7A" w14:textId="77777777" w:rsidR="0055625D" w:rsidRDefault="0055625D" w:rsidP="0055625D"/>
        </w:tc>
        <w:tc>
          <w:tcPr>
            <w:tcW w:w="1530" w:type="dxa"/>
          </w:tcPr>
          <w:p w14:paraId="0B8351A8" w14:textId="5A63A6E1" w:rsidR="0055625D" w:rsidRDefault="0055625D" w:rsidP="0055625D"/>
        </w:tc>
        <w:tc>
          <w:tcPr>
            <w:tcW w:w="3870" w:type="dxa"/>
          </w:tcPr>
          <w:p w14:paraId="47E06050" w14:textId="77777777" w:rsidR="0055625D" w:rsidRDefault="0055625D" w:rsidP="0055625D"/>
        </w:tc>
        <w:tc>
          <w:tcPr>
            <w:tcW w:w="1170" w:type="dxa"/>
          </w:tcPr>
          <w:p w14:paraId="05DBC571" w14:textId="77777777" w:rsidR="0055625D" w:rsidRDefault="0055625D" w:rsidP="0055625D"/>
        </w:tc>
      </w:tr>
      <w:tr w:rsidR="0055625D" w14:paraId="22A032C5" w14:textId="77777777" w:rsidTr="0055625D">
        <w:tc>
          <w:tcPr>
            <w:tcW w:w="3037" w:type="dxa"/>
          </w:tcPr>
          <w:p w14:paraId="3014F209" w14:textId="77777777" w:rsidR="0055625D" w:rsidRDefault="0055625D" w:rsidP="0055625D"/>
        </w:tc>
        <w:tc>
          <w:tcPr>
            <w:tcW w:w="1530" w:type="dxa"/>
          </w:tcPr>
          <w:p w14:paraId="24ABDAD4" w14:textId="77777777" w:rsidR="0055625D" w:rsidRDefault="0055625D" w:rsidP="0055625D"/>
        </w:tc>
        <w:tc>
          <w:tcPr>
            <w:tcW w:w="1530" w:type="dxa"/>
          </w:tcPr>
          <w:p w14:paraId="2E960D73" w14:textId="4C66F402" w:rsidR="0055625D" w:rsidRDefault="0055625D" w:rsidP="0055625D"/>
        </w:tc>
        <w:tc>
          <w:tcPr>
            <w:tcW w:w="3870" w:type="dxa"/>
          </w:tcPr>
          <w:p w14:paraId="4D8EC7DF" w14:textId="77777777" w:rsidR="0055625D" w:rsidRDefault="0055625D" w:rsidP="0055625D"/>
        </w:tc>
        <w:tc>
          <w:tcPr>
            <w:tcW w:w="1170" w:type="dxa"/>
          </w:tcPr>
          <w:p w14:paraId="7996A0B5" w14:textId="77777777" w:rsidR="0055625D" w:rsidRDefault="0055625D" w:rsidP="0055625D"/>
        </w:tc>
      </w:tr>
      <w:tr w:rsidR="0055625D" w14:paraId="6514C270" w14:textId="77777777" w:rsidTr="0055625D">
        <w:tc>
          <w:tcPr>
            <w:tcW w:w="3037" w:type="dxa"/>
          </w:tcPr>
          <w:p w14:paraId="76C88282" w14:textId="77777777" w:rsidR="0055625D" w:rsidRDefault="0055625D" w:rsidP="0055625D"/>
        </w:tc>
        <w:tc>
          <w:tcPr>
            <w:tcW w:w="1530" w:type="dxa"/>
          </w:tcPr>
          <w:p w14:paraId="662267FE" w14:textId="77777777" w:rsidR="0055625D" w:rsidRDefault="0055625D" w:rsidP="0055625D"/>
        </w:tc>
        <w:tc>
          <w:tcPr>
            <w:tcW w:w="1530" w:type="dxa"/>
          </w:tcPr>
          <w:p w14:paraId="0543B85B" w14:textId="6FF6B248" w:rsidR="0055625D" w:rsidRDefault="0055625D" w:rsidP="0055625D"/>
        </w:tc>
        <w:tc>
          <w:tcPr>
            <w:tcW w:w="3870" w:type="dxa"/>
          </w:tcPr>
          <w:p w14:paraId="120429BE" w14:textId="77777777" w:rsidR="0055625D" w:rsidRDefault="0055625D" w:rsidP="0055625D"/>
        </w:tc>
        <w:tc>
          <w:tcPr>
            <w:tcW w:w="1170" w:type="dxa"/>
          </w:tcPr>
          <w:p w14:paraId="44C217B8" w14:textId="77777777" w:rsidR="0055625D" w:rsidRDefault="0055625D" w:rsidP="0055625D"/>
        </w:tc>
      </w:tr>
      <w:tr w:rsidR="0055625D" w14:paraId="10390AA5" w14:textId="77777777" w:rsidTr="0055625D">
        <w:tc>
          <w:tcPr>
            <w:tcW w:w="3037" w:type="dxa"/>
          </w:tcPr>
          <w:p w14:paraId="68741F4C" w14:textId="77777777" w:rsidR="0055625D" w:rsidRDefault="0055625D" w:rsidP="0055625D"/>
        </w:tc>
        <w:tc>
          <w:tcPr>
            <w:tcW w:w="1530" w:type="dxa"/>
          </w:tcPr>
          <w:p w14:paraId="001154E5" w14:textId="77777777" w:rsidR="0055625D" w:rsidRDefault="0055625D" w:rsidP="0055625D"/>
        </w:tc>
        <w:tc>
          <w:tcPr>
            <w:tcW w:w="1530" w:type="dxa"/>
          </w:tcPr>
          <w:p w14:paraId="49E193EE" w14:textId="50FC7495" w:rsidR="0055625D" w:rsidRDefault="0055625D" w:rsidP="0055625D"/>
        </w:tc>
        <w:tc>
          <w:tcPr>
            <w:tcW w:w="3870" w:type="dxa"/>
          </w:tcPr>
          <w:p w14:paraId="6DF4EBD2" w14:textId="77777777" w:rsidR="0055625D" w:rsidRDefault="0055625D" w:rsidP="0055625D"/>
        </w:tc>
        <w:tc>
          <w:tcPr>
            <w:tcW w:w="1170" w:type="dxa"/>
          </w:tcPr>
          <w:p w14:paraId="6807D9BD" w14:textId="77777777" w:rsidR="0055625D" w:rsidRDefault="0055625D" w:rsidP="0055625D"/>
        </w:tc>
      </w:tr>
      <w:tr w:rsidR="0055625D" w14:paraId="333EA522" w14:textId="77777777" w:rsidTr="0055625D">
        <w:tc>
          <w:tcPr>
            <w:tcW w:w="3037" w:type="dxa"/>
          </w:tcPr>
          <w:p w14:paraId="775A0D64" w14:textId="77777777" w:rsidR="0055625D" w:rsidRDefault="0055625D" w:rsidP="0055625D"/>
        </w:tc>
        <w:tc>
          <w:tcPr>
            <w:tcW w:w="1530" w:type="dxa"/>
          </w:tcPr>
          <w:p w14:paraId="79B42254" w14:textId="77777777" w:rsidR="0055625D" w:rsidRDefault="0055625D" w:rsidP="0055625D"/>
        </w:tc>
        <w:tc>
          <w:tcPr>
            <w:tcW w:w="1530" w:type="dxa"/>
          </w:tcPr>
          <w:p w14:paraId="54C0B109" w14:textId="33F283B9" w:rsidR="0055625D" w:rsidRDefault="0055625D" w:rsidP="0055625D"/>
        </w:tc>
        <w:tc>
          <w:tcPr>
            <w:tcW w:w="3870" w:type="dxa"/>
          </w:tcPr>
          <w:p w14:paraId="7F547BE9" w14:textId="77777777" w:rsidR="0055625D" w:rsidRDefault="0055625D" w:rsidP="0055625D"/>
        </w:tc>
        <w:tc>
          <w:tcPr>
            <w:tcW w:w="1170" w:type="dxa"/>
          </w:tcPr>
          <w:p w14:paraId="67228B15" w14:textId="77777777" w:rsidR="0055625D" w:rsidRDefault="0055625D" w:rsidP="0055625D"/>
        </w:tc>
      </w:tr>
    </w:tbl>
    <w:p w14:paraId="3D061AD3" w14:textId="77777777" w:rsidR="00F173A8" w:rsidRPr="003A198F" w:rsidRDefault="00A940B4" w:rsidP="00F173A8">
      <w:pPr>
        <w:tabs>
          <w:tab w:val="left" w:pos="5491"/>
        </w:tabs>
        <w:spacing w:after="120"/>
        <w:ind w:left="-1152" w:right="-1584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63EF07" wp14:editId="65D59424">
                <wp:simplePos x="0" y="0"/>
                <wp:positionH relativeFrom="column">
                  <wp:posOffset>640080</wp:posOffset>
                </wp:positionH>
                <wp:positionV relativeFrom="paragraph">
                  <wp:posOffset>20955</wp:posOffset>
                </wp:positionV>
                <wp:extent cx="628015" cy="176530"/>
                <wp:effectExtent l="11430" t="9525" r="825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3DC84" id="Rectangle 2" o:spid="_x0000_s1026" style="position:absolute;margin-left:50.4pt;margin-top:1.65pt;width:49.45pt;height:1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BB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"/>
            </w:pict>
          </mc:Fallback>
        </mc:AlternateContent>
      </w:r>
      <w:r w:rsidR="00A7368D" w:rsidRPr="003A198F">
        <w:rPr>
          <w:sz w:val="18"/>
          <w:szCs w:val="18"/>
        </w:rPr>
        <w:t>TOTAL NO. OF SAMPLES</w:t>
      </w:r>
      <w:r w:rsidR="00922343" w:rsidRPr="003A198F">
        <w:rPr>
          <w:sz w:val="18"/>
          <w:szCs w:val="18"/>
        </w:rPr>
        <w:t xml:space="preserve">                    </w:t>
      </w:r>
      <w:r w:rsidR="00A7368D" w:rsidRPr="003A198F">
        <w:rPr>
          <w:sz w:val="18"/>
          <w:szCs w:val="18"/>
        </w:rPr>
        <w:t xml:space="preserve">       </w:t>
      </w:r>
      <w:r w:rsidR="00922343" w:rsidRPr="003A198F">
        <w:rPr>
          <w:sz w:val="18"/>
          <w:szCs w:val="18"/>
        </w:rPr>
        <w:t xml:space="preserve">         </w:t>
      </w:r>
      <w:r w:rsidR="00A7368D" w:rsidRPr="003A198F">
        <w:rPr>
          <w:sz w:val="18"/>
          <w:szCs w:val="18"/>
        </w:rPr>
        <w:t xml:space="preserve">                                                                       </w:t>
      </w:r>
    </w:p>
    <w:p w14:paraId="2E3FF129" w14:textId="77777777" w:rsidR="00B36995" w:rsidRPr="001D5896" w:rsidRDefault="00F308D7" w:rsidP="00480E20">
      <w:pPr>
        <w:ind w:left="-1152" w:right="-1296"/>
        <w:rPr>
          <w:bCs/>
          <w:i/>
          <w:sz w:val="22"/>
          <w:szCs w:val="22"/>
        </w:rPr>
      </w:pPr>
      <w:r w:rsidRPr="001D5896">
        <w:rPr>
          <w:b/>
          <w:bCs/>
          <w:sz w:val="22"/>
          <w:szCs w:val="22"/>
        </w:rPr>
        <w:t>Customer Instructions</w:t>
      </w:r>
      <w:r w:rsidR="00F173A8" w:rsidRPr="001D5896">
        <w:rPr>
          <w:b/>
          <w:bCs/>
          <w:sz w:val="22"/>
          <w:szCs w:val="22"/>
        </w:rPr>
        <w:t xml:space="preserve"> on: Subcontracting, Amendments and/or Changes (</w:t>
      </w:r>
      <w:r w:rsidR="00B36995" w:rsidRPr="001D5896">
        <w:rPr>
          <w:bCs/>
          <w:i/>
          <w:sz w:val="22"/>
          <w:szCs w:val="22"/>
        </w:rPr>
        <w:t>delete inapplicable</w:t>
      </w:r>
      <w:r w:rsidR="00F173A8" w:rsidRPr="001D5896">
        <w:rPr>
          <w:bCs/>
          <w:i/>
          <w:sz w:val="22"/>
          <w:szCs w:val="22"/>
        </w:rPr>
        <w:t>)</w:t>
      </w:r>
      <w:r w:rsidR="00B36995" w:rsidRPr="001D5896">
        <w:rPr>
          <w:bCs/>
          <w:i/>
          <w:sz w:val="22"/>
          <w:szCs w:val="22"/>
        </w:rPr>
        <w:t xml:space="preserve">  </w:t>
      </w:r>
    </w:p>
    <w:p w14:paraId="3231C082" w14:textId="0D08CF3B" w:rsidR="00895FB9" w:rsidRDefault="00F173A8" w:rsidP="00480E20">
      <w:pPr>
        <w:ind w:left="-1152" w:right="-1296"/>
        <w:rPr>
          <w:sz w:val="22"/>
          <w:szCs w:val="22"/>
        </w:rPr>
      </w:pPr>
      <w:r w:rsidRPr="001D5896">
        <w:rPr>
          <w:sz w:val="22"/>
          <w:szCs w:val="22"/>
        </w:rPr>
        <w:t>…………………………………………………………………………………………………</w:t>
      </w:r>
      <w:r w:rsidR="005246F0" w:rsidRPr="001D589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Pr="001D5896">
        <w:rPr>
          <w:sz w:val="22"/>
          <w:szCs w:val="22"/>
        </w:rPr>
        <w:t xml:space="preserve"> </w:t>
      </w:r>
    </w:p>
    <w:p w14:paraId="1D2B1DB0" w14:textId="6EA42F2E" w:rsidR="00895FB9" w:rsidRDefault="00C37F28" w:rsidP="00895FB9">
      <w:pPr>
        <w:ind w:left="-1152" w:right="-1296"/>
        <w:rPr>
          <w:bCs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1117F" wp14:editId="117AEBCA">
                <wp:simplePos x="0" y="0"/>
                <wp:positionH relativeFrom="margin">
                  <wp:posOffset>5664835</wp:posOffset>
                </wp:positionH>
                <wp:positionV relativeFrom="paragraph">
                  <wp:posOffset>8255</wp:posOffset>
                </wp:positionV>
                <wp:extent cx="190500" cy="190500"/>
                <wp:effectExtent l="0" t="0" r="19050" b="19050"/>
                <wp:wrapNone/>
                <wp:docPr id="1129684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66638" id="Rectangle 3" o:spid="_x0000_s1026" style="position:absolute;margin-left:446.05pt;margin-top:.6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432DE" wp14:editId="1C76864D">
                <wp:simplePos x="0" y="0"/>
                <wp:positionH relativeFrom="column">
                  <wp:posOffset>4305300</wp:posOffset>
                </wp:positionH>
                <wp:positionV relativeFrom="paragraph">
                  <wp:posOffset>5715</wp:posOffset>
                </wp:positionV>
                <wp:extent cx="190500" cy="190500"/>
                <wp:effectExtent l="0" t="0" r="19050" b="19050"/>
                <wp:wrapNone/>
                <wp:docPr id="7177726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DC7E" id="Rectangle 3" o:spid="_x0000_s1026" style="position:absolute;margin-left:339pt;margin-top:.45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" fillcolor="window" strokecolor="windowText" strokeweight="1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0F45D" wp14:editId="18BCB984">
                <wp:simplePos x="0" y="0"/>
                <wp:positionH relativeFrom="column">
                  <wp:posOffset>3486785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28575" b="28575"/>
                <wp:wrapNone/>
                <wp:docPr id="5865161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9EC9" id="Rectangle 2" o:spid="_x0000_s1026" style="position:absolute;margin-left:274.55pt;margin-top:.4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" fillcolor="window" strokecolor="windowText" strokeweight="1pt"/>
            </w:pict>
          </mc:Fallback>
        </mc:AlternateContent>
      </w:r>
      <w:r w:rsidR="00895FB9">
        <w:rPr>
          <w:b/>
          <w:sz w:val="22"/>
          <w:szCs w:val="22"/>
        </w:rPr>
        <w:t xml:space="preserve">How did you get to know about Zimlabs?: </w:t>
      </w:r>
      <w:r w:rsidR="00895FB9" w:rsidRPr="007C0478">
        <w:rPr>
          <w:bCs/>
          <w:sz w:val="22"/>
          <w:szCs w:val="22"/>
        </w:rPr>
        <w:t xml:space="preserve">Tick applicable </w:t>
      </w:r>
      <w:r w:rsidR="00895FB9" w:rsidRPr="007C0478">
        <w:rPr>
          <w:b/>
          <w:sz w:val="22"/>
          <w:szCs w:val="22"/>
        </w:rPr>
        <w:t>Social Media</w:t>
      </w:r>
      <w:r w:rsidR="00895FB9" w:rsidRPr="007C0478">
        <w:rPr>
          <w:bCs/>
          <w:sz w:val="22"/>
          <w:szCs w:val="22"/>
        </w:rPr>
        <w:t xml:space="preserve"> </w:t>
      </w:r>
      <w:r w:rsidR="00895FB9">
        <w:rPr>
          <w:bCs/>
          <w:sz w:val="22"/>
          <w:szCs w:val="22"/>
        </w:rPr>
        <w:t xml:space="preserve">       </w:t>
      </w:r>
      <w:r w:rsidR="00895FB9" w:rsidRPr="007C0478">
        <w:rPr>
          <w:b/>
          <w:sz w:val="22"/>
          <w:szCs w:val="22"/>
        </w:rPr>
        <w:t>Referral</w:t>
      </w:r>
      <w:r w:rsidR="00895FB9" w:rsidRPr="007C0478">
        <w:rPr>
          <w:bCs/>
          <w:sz w:val="22"/>
          <w:szCs w:val="22"/>
        </w:rPr>
        <w:t xml:space="preserve">   </w:t>
      </w:r>
      <w:r w:rsidR="00895FB9">
        <w:rPr>
          <w:bCs/>
          <w:sz w:val="22"/>
          <w:szCs w:val="22"/>
        </w:rPr>
        <w:t xml:space="preserve">    </w:t>
      </w:r>
      <w:r w:rsidR="00895FB9" w:rsidRPr="007C0478">
        <w:rPr>
          <w:bCs/>
          <w:sz w:val="22"/>
          <w:szCs w:val="22"/>
        </w:rPr>
        <w:t xml:space="preserve"> </w:t>
      </w:r>
      <w:r w:rsidR="00895FB9" w:rsidRPr="007C0478">
        <w:rPr>
          <w:b/>
          <w:sz w:val="22"/>
          <w:szCs w:val="22"/>
        </w:rPr>
        <w:t>Repeat Customer</w:t>
      </w:r>
      <w:r w:rsidR="00895FB9">
        <w:rPr>
          <w:b/>
          <w:sz w:val="22"/>
          <w:szCs w:val="22"/>
        </w:rPr>
        <w:t xml:space="preserve"> </w:t>
      </w:r>
      <w:r w:rsidR="00895FB9" w:rsidRPr="007C0478">
        <w:rPr>
          <w:bCs/>
          <w:sz w:val="22"/>
          <w:szCs w:val="22"/>
        </w:rPr>
        <w:t xml:space="preserve">    </w:t>
      </w:r>
    </w:p>
    <w:p w14:paraId="1A1EB777" w14:textId="77777777" w:rsidR="00895FB9" w:rsidRPr="007C0478" w:rsidRDefault="00895FB9" w:rsidP="00895FB9">
      <w:pPr>
        <w:ind w:left="3168" w:right="-1296" w:firstLine="43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29157" wp14:editId="411EA01B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8084539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8881" id="Rectangle 3" o:spid="_x0000_s1026" style="position:absolute;margin-left:237pt;margin-top:.7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" fillcolor="window" strokecolor="windowText" strokeweight="1pt"/>
            </w:pict>
          </mc:Fallback>
        </mc:AlternateContent>
      </w:r>
      <w:r>
        <w:rPr>
          <w:bCs/>
          <w:sz w:val="22"/>
          <w:szCs w:val="22"/>
        </w:rPr>
        <w:t xml:space="preserve">          </w:t>
      </w:r>
      <w:r w:rsidRPr="007C0478">
        <w:rPr>
          <w:b/>
          <w:sz w:val="22"/>
          <w:szCs w:val="22"/>
        </w:rPr>
        <w:t>Other</w:t>
      </w:r>
    </w:p>
    <w:p w14:paraId="4FB27A40" w14:textId="77777777" w:rsidR="005C4E03" w:rsidRDefault="005C4E03" w:rsidP="00480E20">
      <w:pPr>
        <w:ind w:left="-1152" w:right="-1296"/>
        <w:rPr>
          <w:b/>
          <w:bCs/>
          <w:sz w:val="22"/>
          <w:szCs w:val="22"/>
        </w:rPr>
      </w:pPr>
    </w:p>
    <w:p w14:paraId="3E9DEF83" w14:textId="77777777" w:rsidR="00F51D13" w:rsidRDefault="00F51D13" w:rsidP="00F51D13">
      <w:pPr>
        <w:ind w:left="-1152" w:right="-1296"/>
        <w:rPr>
          <w:b/>
          <w:bCs/>
          <w:sz w:val="22"/>
          <w:szCs w:val="22"/>
        </w:rPr>
      </w:pPr>
      <w:r w:rsidRPr="00CA5986">
        <w:rPr>
          <w:b/>
          <w:bCs/>
          <w:sz w:val="22"/>
          <w:szCs w:val="22"/>
        </w:rPr>
        <w:t>Samples will be disposed by(date) …....……..... for walk in samples 14 days  and big jobs 30 days.</w:t>
      </w:r>
    </w:p>
    <w:p w14:paraId="1A179623" w14:textId="77777777" w:rsidR="00F51D13" w:rsidRDefault="00F51D13" w:rsidP="00F51D13">
      <w:pPr>
        <w:ind w:left="-1152" w:right="-1296"/>
        <w:rPr>
          <w:b/>
          <w:bCs/>
          <w:sz w:val="22"/>
          <w:szCs w:val="22"/>
        </w:rPr>
      </w:pPr>
    </w:p>
    <w:p w14:paraId="6DAD781B" w14:textId="77777777" w:rsidR="00F51D13" w:rsidRDefault="001D5896" w:rsidP="00480E20">
      <w:pPr>
        <w:ind w:left="-1152" w:right="-1296"/>
        <w:rPr>
          <w:sz w:val="22"/>
          <w:szCs w:val="22"/>
        </w:rPr>
      </w:pPr>
      <w:r w:rsidRPr="001D5896">
        <w:rPr>
          <w:b/>
          <w:bCs/>
          <w:sz w:val="22"/>
          <w:szCs w:val="22"/>
        </w:rPr>
        <w:t xml:space="preserve">I agree to this contract. </w:t>
      </w:r>
      <w:r w:rsidRPr="001D5896">
        <w:rPr>
          <w:sz w:val="22"/>
          <w:szCs w:val="22"/>
        </w:rPr>
        <w:t xml:space="preserve"> CUSTOMER SIGNATURE…………..…...……………………………  </w:t>
      </w:r>
    </w:p>
    <w:p w14:paraId="169F8013" w14:textId="15E78386" w:rsidR="002B4F44" w:rsidRDefault="00871680" w:rsidP="00480E20">
      <w:pPr>
        <w:ind w:left="-1152" w:right="-129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0001221D" w14:textId="77777777" w:rsidR="006D015D" w:rsidRPr="00D374EB" w:rsidRDefault="00A940B4" w:rsidP="00480E20">
      <w:pPr>
        <w:ind w:left="-1152" w:right="-1296"/>
        <w:rPr>
          <w:bCs/>
          <w:sz w:val="18"/>
          <w:szCs w:val="18"/>
        </w:rPr>
      </w:pPr>
      <w:r w:rsidRPr="00D374EB">
        <w:rPr>
          <w:b/>
          <w:bCs/>
          <w:sz w:val="18"/>
          <w:szCs w:val="18"/>
        </w:rPr>
        <w:t xml:space="preserve">STANDARD TO BE USED: </w:t>
      </w:r>
      <w:r w:rsidR="005246F0" w:rsidRPr="00D374EB">
        <w:rPr>
          <w:b/>
          <w:bCs/>
          <w:sz w:val="18"/>
          <w:szCs w:val="18"/>
        </w:rPr>
        <w:t>Customer</w:t>
      </w:r>
      <w:r w:rsidR="00291873" w:rsidRPr="00D374EB">
        <w:rPr>
          <w:b/>
          <w:bCs/>
          <w:sz w:val="18"/>
          <w:szCs w:val="18"/>
        </w:rPr>
        <w:t>:</w:t>
      </w:r>
      <w:r w:rsidR="005246F0" w:rsidRPr="00D374EB">
        <w:rPr>
          <w:b/>
          <w:bCs/>
          <w:sz w:val="18"/>
          <w:szCs w:val="18"/>
        </w:rPr>
        <w:t xml:space="preserve"> </w:t>
      </w:r>
      <w:r w:rsidR="00871680" w:rsidRPr="00D374EB">
        <w:rPr>
          <w:b/>
          <w:bCs/>
          <w:sz w:val="18"/>
          <w:szCs w:val="18"/>
        </w:rPr>
        <w:t>Select</w:t>
      </w:r>
      <w:r w:rsidR="00D05DF8" w:rsidRPr="00D374EB">
        <w:rPr>
          <w:b/>
          <w:bCs/>
          <w:sz w:val="18"/>
          <w:szCs w:val="18"/>
        </w:rPr>
        <w:t xml:space="preserve"> (</w:t>
      </w:r>
      <w:r w:rsidR="00FD3364" w:rsidRPr="00D374EB">
        <w:rPr>
          <w:b/>
          <w:bCs/>
          <w:sz w:val="18"/>
          <w:szCs w:val="18"/>
        </w:rPr>
        <w:t>Tick</w:t>
      </w:r>
      <w:r w:rsidR="00FD3364" w:rsidRPr="00D374EB">
        <w:rPr>
          <w:bCs/>
          <w:sz w:val="18"/>
          <w:szCs w:val="18"/>
        </w:rPr>
        <w:t>)</w:t>
      </w:r>
    </w:p>
    <w:tbl>
      <w:tblPr>
        <w:tblStyle w:val="TableGrid"/>
        <w:tblW w:w="10597" w:type="dxa"/>
        <w:tblInd w:w="-1062" w:type="dxa"/>
        <w:tblLook w:val="04A0" w:firstRow="1" w:lastRow="0" w:firstColumn="1" w:lastColumn="0" w:noHBand="0" w:noVBand="1"/>
      </w:tblPr>
      <w:tblGrid>
        <w:gridCol w:w="5220"/>
        <w:gridCol w:w="5377"/>
      </w:tblGrid>
      <w:tr w:rsidR="00627134" w:rsidRPr="00D374EB" w14:paraId="661231F8" w14:textId="77777777" w:rsidTr="00766212">
        <w:tc>
          <w:tcPr>
            <w:tcW w:w="5220" w:type="dxa"/>
          </w:tcPr>
          <w:p w14:paraId="46865168" w14:textId="77777777" w:rsidR="00627134" w:rsidRDefault="00627134" w:rsidP="00627134">
            <w:pPr>
              <w:ind w:right="-1296"/>
              <w:rPr>
                <w:b/>
                <w:bCs/>
                <w:sz w:val="18"/>
                <w:szCs w:val="18"/>
              </w:rPr>
            </w:pPr>
            <w:r w:rsidRPr="00D374EB">
              <w:rPr>
                <w:b/>
                <w:bCs/>
                <w:sz w:val="18"/>
                <w:szCs w:val="18"/>
              </w:rPr>
              <w:t>SAZS 560:1997</w:t>
            </w:r>
          </w:p>
          <w:p w14:paraId="29EDD654" w14:textId="77777777" w:rsidR="00FE3E24" w:rsidRPr="00D374EB" w:rsidRDefault="00FE3E24" w:rsidP="00627134">
            <w:pPr>
              <w:ind w:right="-12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7" w:type="dxa"/>
          </w:tcPr>
          <w:p w14:paraId="24442A29" w14:textId="77777777" w:rsidR="00627134" w:rsidRPr="00D374EB" w:rsidRDefault="00627134" w:rsidP="00627134">
            <w:pPr>
              <w:ind w:right="-1296"/>
              <w:rPr>
                <w:b/>
                <w:bCs/>
                <w:sz w:val="18"/>
                <w:szCs w:val="18"/>
              </w:rPr>
            </w:pPr>
            <w:r w:rsidRPr="00D374EB">
              <w:rPr>
                <w:b/>
                <w:bCs/>
                <w:sz w:val="18"/>
                <w:szCs w:val="18"/>
              </w:rPr>
              <w:t>Lobels specification</w:t>
            </w:r>
          </w:p>
        </w:tc>
      </w:tr>
      <w:tr w:rsidR="00627134" w:rsidRPr="00D374EB" w14:paraId="4901107D" w14:textId="77777777" w:rsidTr="00766212">
        <w:tc>
          <w:tcPr>
            <w:tcW w:w="5220" w:type="dxa"/>
          </w:tcPr>
          <w:p w14:paraId="1008B007" w14:textId="40D7C92A" w:rsidR="00FE3E24" w:rsidRPr="00D374EB" w:rsidRDefault="00D83EA5" w:rsidP="0007375C">
            <w:pPr>
              <w:ind w:right="-12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crobiological Guidelines for Food: 2014</w:t>
            </w:r>
          </w:p>
        </w:tc>
        <w:tc>
          <w:tcPr>
            <w:tcW w:w="5377" w:type="dxa"/>
          </w:tcPr>
          <w:p w14:paraId="3855A754" w14:textId="77777777" w:rsidR="00627134" w:rsidRPr="00D374EB" w:rsidRDefault="00627134" w:rsidP="0062713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374EB">
              <w:rPr>
                <w:b/>
                <w:bCs/>
                <w:sz w:val="18"/>
                <w:szCs w:val="18"/>
              </w:rPr>
              <w:t>WFP Standards: C</w:t>
            </w:r>
            <w:r w:rsidRPr="00D374EB">
              <w:rPr>
                <w:b/>
                <w:bCs/>
                <w:sz w:val="20"/>
                <w:szCs w:val="20"/>
              </w:rPr>
              <w:t>ereal</w:t>
            </w:r>
          </w:p>
        </w:tc>
      </w:tr>
      <w:tr w:rsidR="00627134" w:rsidRPr="00D374EB" w14:paraId="0C03447D" w14:textId="77777777" w:rsidTr="00766212">
        <w:tc>
          <w:tcPr>
            <w:tcW w:w="5220" w:type="dxa"/>
          </w:tcPr>
          <w:p w14:paraId="48E2767C" w14:textId="77777777" w:rsidR="00627134" w:rsidRDefault="00627134" w:rsidP="00627134">
            <w:pPr>
              <w:ind w:right="-1296"/>
              <w:rPr>
                <w:b/>
                <w:bCs/>
                <w:sz w:val="18"/>
                <w:szCs w:val="18"/>
              </w:rPr>
            </w:pPr>
            <w:r w:rsidRPr="00D374EB">
              <w:rPr>
                <w:b/>
                <w:bCs/>
                <w:sz w:val="18"/>
                <w:szCs w:val="18"/>
              </w:rPr>
              <w:t>Other:</w:t>
            </w:r>
          </w:p>
          <w:p w14:paraId="32E83C2E" w14:textId="77777777" w:rsidR="00FE3E24" w:rsidRPr="00D374EB" w:rsidRDefault="00FE3E24" w:rsidP="00627134">
            <w:pPr>
              <w:ind w:right="-12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7" w:type="dxa"/>
          </w:tcPr>
          <w:p w14:paraId="12596EFB" w14:textId="77777777" w:rsidR="00627134" w:rsidRPr="00D374EB" w:rsidRDefault="00627134" w:rsidP="006271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374EB">
              <w:rPr>
                <w:b/>
                <w:bCs/>
                <w:sz w:val="18"/>
                <w:szCs w:val="18"/>
              </w:rPr>
              <w:t>None</w:t>
            </w:r>
          </w:p>
        </w:tc>
      </w:tr>
    </w:tbl>
    <w:p w14:paraId="007C9937" w14:textId="77777777" w:rsidR="005C4E03" w:rsidRDefault="005C4E03" w:rsidP="00B87D06">
      <w:pPr>
        <w:ind w:left="-1152" w:right="-1296"/>
        <w:rPr>
          <w:b/>
          <w:sz w:val="18"/>
          <w:szCs w:val="18"/>
        </w:rPr>
      </w:pPr>
    </w:p>
    <w:p w14:paraId="36AECDBD" w14:textId="08F029B4" w:rsidR="00766212" w:rsidRPr="00D374EB" w:rsidRDefault="00766212" w:rsidP="00B87D06">
      <w:pPr>
        <w:ind w:left="-1152" w:right="-1296"/>
      </w:pPr>
      <w:r w:rsidRPr="00D374EB">
        <w:rPr>
          <w:b/>
          <w:sz w:val="18"/>
          <w:szCs w:val="18"/>
        </w:rPr>
        <w:lastRenderedPageBreak/>
        <w:t>Agreed statement of conformity to a specification or Standard</w:t>
      </w:r>
      <w:r w:rsidRPr="00D374EB">
        <w:rPr>
          <w:sz w:val="18"/>
          <w:szCs w:val="18"/>
        </w:rPr>
        <w:t>……………………………………………………………………………</w:t>
      </w:r>
      <w:r w:rsidR="00B87D06" w:rsidRPr="00D374EB">
        <w:rPr>
          <w:sz w:val="18"/>
          <w:szCs w:val="18"/>
        </w:rPr>
        <w:t>………</w:t>
      </w:r>
    </w:p>
    <w:p w14:paraId="6B178F05" w14:textId="77777777" w:rsidR="00766212" w:rsidRPr="00D374EB" w:rsidRDefault="00766212"/>
    <w:tbl>
      <w:tblPr>
        <w:tblStyle w:val="TableGrid"/>
        <w:tblW w:w="10597" w:type="dxa"/>
        <w:tblInd w:w="-1062" w:type="dxa"/>
        <w:tblLook w:val="04A0" w:firstRow="1" w:lastRow="0" w:firstColumn="1" w:lastColumn="0" w:noHBand="0" w:noVBand="1"/>
      </w:tblPr>
      <w:tblGrid>
        <w:gridCol w:w="10597"/>
      </w:tblGrid>
      <w:tr w:rsidR="003B7D45" w:rsidRPr="00D374EB" w14:paraId="2090E754" w14:textId="77777777" w:rsidTr="00766212">
        <w:trPr>
          <w:trHeight w:val="278"/>
        </w:trPr>
        <w:tc>
          <w:tcPr>
            <w:tcW w:w="10597" w:type="dxa"/>
          </w:tcPr>
          <w:p w14:paraId="01D697F9" w14:textId="77777777" w:rsidR="003B7D45" w:rsidRPr="00D374EB" w:rsidRDefault="003B7D45" w:rsidP="007C315C">
            <w:pPr>
              <w:pStyle w:val="Default"/>
              <w:rPr>
                <w:bCs/>
                <w:sz w:val="18"/>
                <w:szCs w:val="18"/>
              </w:rPr>
            </w:pPr>
            <w:r w:rsidRPr="00D374EB">
              <w:rPr>
                <w:b/>
                <w:bCs/>
                <w:color w:val="000000" w:themeColor="text1"/>
                <w:sz w:val="18"/>
                <w:szCs w:val="18"/>
              </w:rPr>
              <w:t>Decision Rule</w:t>
            </w:r>
            <w:r w:rsidRPr="00D374EB"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116A76" w:rsidRPr="00D374EB">
              <w:rPr>
                <w:bCs/>
                <w:color w:val="000000" w:themeColor="text1"/>
                <w:sz w:val="18"/>
                <w:szCs w:val="18"/>
              </w:rPr>
              <w:t>Where</w:t>
            </w:r>
            <w:r w:rsidR="00653AD9" w:rsidRPr="00D374EB">
              <w:rPr>
                <w:bCs/>
                <w:color w:val="000000" w:themeColor="text1"/>
                <w:sz w:val="18"/>
                <w:szCs w:val="18"/>
              </w:rPr>
              <w:t xml:space="preserve"> a</w:t>
            </w:r>
            <w:r w:rsidR="00116A76" w:rsidRPr="00D374EB">
              <w:rPr>
                <w:bCs/>
                <w:color w:val="000000" w:themeColor="text1"/>
                <w:sz w:val="18"/>
                <w:szCs w:val="18"/>
              </w:rPr>
              <w:t xml:space="preserve"> statement</w:t>
            </w:r>
            <w:r w:rsidRPr="00D374EB">
              <w:rPr>
                <w:bCs/>
                <w:color w:val="000000" w:themeColor="text1"/>
                <w:sz w:val="18"/>
                <w:szCs w:val="18"/>
              </w:rPr>
              <w:t xml:space="preserve"> of conformity </w:t>
            </w:r>
            <w:r w:rsidR="00653AD9" w:rsidRPr="00D374EB">
              <w:rPr>
                <w:bCs/>
                <w:color w:val="000000" w:themeColor="text1"/>
                <w:sz w:val="18"/>
                <w:szCs w:val="18"/>
              </w:rPr>
              <w:t>to a specification or s</w:t>
            </w:r>
            <w:r w:rsidR="00116A76" w:rsidRPr="00D374EB">
              <w:rPr>
                <w:bCs/>
                <w:color w:val="000000" w:themeColor="text1"/>
                <w:sz w:val="18"/>
                <w:szCs w:val="18"/>
              </w:rPr>
              <w:t xml:space="preserve">tandard </w:t>
            </w:r>
            <w:r w:rsidRPr="00D374EB">
              <w:rPr>
                <w:bCs/>
                <w:color w:val="000000" w:themeColor="text1"/>
                <w:sz w:val="18"/>
                <w:szCs w:val="18"/>
              </w:rPr>
              <w:t>is</w:t>
            </w:r>
            <w:r w:rsidR="00653AD9" w:rsidRPr="00D374EB">
              <w:rPr>
                <w:bCs/>
                <w:color w:val="000000" w:themeColor="text1"/>
                <w:sz w:val="18"/>
                <w:szCs w:val="18"/>
              </w:rPr>
              <w:t xml:space="preserve"> requested </w:t>
            </w:r>
            <w:r w:rsidRPr="00D374EB">
              <w:rPr>
                <w:bCs/>
                <w:color w:val="000000" w:themeColor="text1"/>
                <w:sz w:val="18"/>
                <w:szCs w:val="18"/>
              </w:rPr>
              <w:t>the following decision rule</w:t>
            </w:r>
            <w:r w:rsidR="00020EF4" w:rsidRPr="00D374EB">
              <w:rPr>
                <w:bCs/>
                <w:color w:val="000000" w:themeColor="text1"/>
                <w:sz w:val="18"/>
                <w:szCs w:val="18"/>
              </w:rPr>
              <w:t>(</w:t>
            </w:r>
            <w:r w:rsidRPr="00D374EB">
              <w:rPr>
                <w:bCs/>
                <w:color w:val="000000" w:themeColor="text1"/>
                <w:sz w:val="18"/>
                <w:szCs w:val="18"/>
              </w:rPr>
              <w:t>s</w:t>
            </w:r>
            <w:r w:rsidR="00020EF4" w:rsidRPr="00D374EB">
              <w:rPr>
                <w:bCs/>
                <w:color w:val="000000" w:themeColor="text1"/>
                <w:sz w:val="18"/>
                <w:szCs w:val="18"/>
              </w:rPr>
              <w:t>)</w:t>
            </w:r>
            <w:r w:rsidRPr="00D374E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C315C" w:rsidRPr="00D374EB">
              <w:rPr>
                <w:bCs/>
                <w:color w:val="000000" w:themeColor="text1"/>
                <w:sz w:val="18"/>
                <w:szCs w:val="18"/>
              </w:rPr>
              <w:t>shall be</w:t>
            </w:r>
            <w:r w:rsidRPr="00D374EB">
              <w:rPr>
                <w:bCs/>
                <w:color w:val="000000" w:themeColor="text1"/>
                <w:sz w:val="18"/>
                <w:szCs w:val="18"/>
              </w:rPr>
              <w:t xml:space="preserve"> applied</w:t>
            </w:r>
            <w:r w:rsidR="00D34D9C" w:rsidRPr="00D374E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4D9C" w:rsidRPr="00D374EB">
              <w:rPr>
                <w:sz w:val="18"/>
                <w:szCs w:val="18"/>
                <w:lang w:val="en-GB"/>
              </w:rPr>
              <w:t>unless the decision rule is inherent in the requested specification or standard</w:t>
            </w:r>
            <w:r w:rsidRPr="00D374EB">
              <w:rPr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3B7D45" w:rsidRPr="00D374EB" w14:paraId="1A497449" w14:textId="77777777" w:rsidTr="00766212">
        <w:trPr>
          <w:trHeight w:val="274"/>
        </w:trPr>
        <w:tc>
          <w:tcPr>
            <w:tcW w:w="10597" w:type="dxa"/>
          </w:tcPr>
          <w:p w14:paraId="72073A03" w14:textId="77777777" w:rsidR="003B7D45" w:rsidRPr="00D374EB" w:rsidRDefault="003B7D45" w:rsidP="007E3BA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374EB">
              <w:rPr>
                <w:bCs/>
                <w:sz w:val="18"/>
                <w:szCs w:val="18"/>
              </w:rPr>
              <w:t>PASS – Results ±  uncertainty within limits/specifications</w:t>
            </w:r>
          </w:p>
        </w:tc>
      </w:tr>
      <w:tr w:rsidR="003B7D45" w:rsidRPr="00D374EB" w14:paraId="627BAE94" w14:textId="77777777" w:rsidTr="00766212">
        <w:trPr>
          <w:trHeight w:val="274"/>
        </w:trPr>
        <w:tc>
          <w:tcPr>
            <w:tcW w:w="10597" w:type="dxa"/>
          </w:tcPr>
          <w:p w14:paraId="0EFEDD47" w14:textId="77777777" w:rsidR="003B7D45" w:rsidRPr="00D374EB" w:rsidRDefault="003B7D45" w:rsidP="007E3BAD">
            <w:pPr>
              <w:pStyle w:val="Default"/>
              <w:rPr>
                <w:bCs/>
                <w:sz w:val="18"/>
                <w:szCs w:val="18"/>
              </w:rPr>
            </w:pPr>
            <w:r w:rsidRPr="00D374EB">
              <w:rPr>
                <w:bCs/>
                <w:sz w:val="18"/>
                <w:szCs w:val="18"/>
              </w:rPr>
              <w:t>FAIL – Results ±  uncertainty exceeds limits/specifications</w:t>
            </w:r>
          </w:p>
        </w:tc>
      </w:tr>
      <w:tr w:rsidR="003B7D45" w:rsidRPr="00D374EB" w14:paraId="213C552B" w14:textId="77777777" w:rsidTr="00766212">
        <w:trPr>
          <w:trHeight w:val="274"/>
        </w:trPr>
        <w:tc>
          <w:tcPr>
            <w:tcW w:w="10597" w:type="dxa"/>
          </w:tcPr>
          <w:p w14:paraId="3DE5500A" w14:textId="77777777" w:rsidR="003B7D45" w:rsidRPr="00D374EB" w:rsidRDefault="003B7D45" w:rsidP="007E3BA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374EB">
              <w:rPr>
                <w:bCs/>
                <w:sz w:val="18"/>
                <w:szCs w:val="18"/>
              </w:rPr>
              <w:t>INDETERMINATE – Results ± uncertainty overlaps limits/specifications</w:t>
            </w:r>
          </w:p>
        </w:tc>
      </w:tr>
    </w:tbl>
    <w:p w14:paraId="229C1BAE" w14:textId="77777777" w:rsidR="00FD3364" w:rsidRPr="00D374EB" w:rsidRDefault="00FD3364" w:rsidP="00480E20">
      <w:pPr>
        <w:ind w:left="-1152" w:right="-1296"/>
        <w:rPr>
          <w:sz w:val="18"/>
          <w:szCs w:val="18"/>
        </w:rPr>
      </w:pPr>
    </w:p>
    <w:p w14:paraId="6D513B34" w14:textId="77777777" w:rsidR="00480E20" w:rsidRPr="003A198F" w:rsidRDefault="00480E20" w:rsidP="00480E20">
      <w:pPr>
        <w:ind w:left="-1152" w:right="-1296"/>
        <w:rPr>
          <w:sz w:val="18"/>
          <w:szCs w:val="18"/>
        </w:rPr>
      </w:pPr>
      <w:r w:rsidRPr="003A198F">
        <w:rPr>
          <w:b/>
          <w:bCs/>
          <w:sz w:val="18"/>
          <w:szCs w:val="18"/>
        </w:rPr>
        <w:t>ZIMLABS OFFICIALS</w:t>
      </w:r>
    </w:p>
    <w:p w14:paraId="60591D2B" w14:textId="77777777" w:rsidR="00776940" w:rsidRDefault="00776940" w:rsidP="007F4D88">
      <w:pPr>
        <w:ind w:left="-1152" w:right="-1152"/>
        <w:rPr>
          <w:sz w:val="18"/>
          <w:szCs w:val="18"/>
        </w:rPr>
      </w:pPr>
    </w:p>
    <w:p w14:paraId="55C0EE62" w14:textId="77777777" w:rsidR="00776940" w:rsidRDefault="00F173A8" w:rsidP="007F4D88">
      <w:pPr>
        <w:ind w:left="-1152" w:right="-1152"/>
        <w:rPr>
          <w:sz w:val="18"/>
          <w:szCs w:val="18"/>
        </w:rPr>
      </w:pPr>
      <w:r w:rsidRPr="003A198F">
        <w:rPr>
          <w:sz w:val="18"/>
          <w:szCs w:val="18"/>
        </w:rPr>
        <w:t>Samples in good order:</w:t>
      </w:r>
      <w:r w:rsidRPr="003A198F">
        <w:rPr>
          <w:sz w:val="18"/>
          <w:szCs w:val="18"/>
        </w:rPr>
        <w:tab/>
      </w:r>
      <w:r w:rsidRPr="003A198F">
        <w:rPr>
          <w:sz w:val="18"/>
          <w:szCs w:val="18"/>
        </w:rPr>
        <w:tab/>
        <w:t>Received and checked by:……………………</w:t>
      </w:r>
      <w:r w:rsidR="003A198F">
        <w:rPr>
          <w:sz w:val="18"/>
          <w:szCs w:val="18"/>
        </w:rPr>
        <w:t>…..</w:t>
      </w:r>
      <w:r w:rsidRPr="003A198F">
        <w:rPr>
          <w:sz w:val="18"/>
          <w:szCs w:val="18"/>
        </w:rPr>
        <w:t>……….</w:t>
      </w:r>
      <w:r w:rsidR="003A198F">
        <w:rPr>
          <w:sz w:val="18"/>
          <w:szCs w:val="18"/>
        </w:rPr>
        <w:t xml:space="preserve">        </w:t>
      </w:r>
      <w:r w:rsidRPr="003A198F">
        <w:rPr>
          <w:sz w:val="18"/>
          <w:szCs w:val="18"/>
        </w:rPr>
        <w:t xml:space="preserve">      Sign………………….………………….  </w:t>
      </w:r>
    </w:p>
    <w:p w14:paraId="658617CA" w14:textId="77777777" w:rsidR="00776940" w:rsidRDefault="00776940" w:rsidP="007F4D88">
      <w:pPr>
        <w:ind w:left="-1152" w:right="-1152"/>
        <w:rPr>
          <w:sz w:val="18"/>
          <w:szCs w:val="18"/>
        </w:rPr>
      </w:pPr>
    </w:p>
    <w:p w14:paraId="644B99B1" w14:textId="212B04F0" w:rsidR="001B7246" w:rsidRDefault="00F173A8" w:rsidP="007F4D88">
      <w:pPr>
        <w:ind w:left="-1152" w:right="-1152"/>
        <w:rPr>
          <w:sz w:val="18"/>
          <w:szCs w:val="18"/>
        </w:rPr>
      </w:pPr>
      <w:r w:rsidRPr="003A198F">
        <w:rPr>
          <w:sz w:val="18"/>
          <w:szCs w:val="18"/>
        </w:rPr>
        <w:t>Amendmen</w:t>
      </w:r>
      <w:r w:rsidR="004D2616" w:rsidRPr="003A198F">
        <w:rPr>
          <w:sz w:val="18"/>
          <w:szCs w:val="18"/>
        </w:rPr>
        <w:t>ts/Changes/Reconciliation: SF 42</w:t>
      </w:r>
      <w:r w:rsidRPr="003A198F">
        <w:rPr>
          <w:sz w:val="18"/>
          <w:szCs w:val="18"/>
        </w:rPr>
        <w:t xml:space="preserve"> (delete inapplicable) Recorded by:………………………Sign………………..…</w:t>
      </w:r>
      <w:r w:rsidR="00F7264B">
        <w:rPr>
          <w:sz w:val="18"/>
          <w:szCs w:val="18"/>
        </w:rPr>
        <w:t>….</w:t>
      </w:r>
      <w:r w:rsidRPr="003A198F">
        <w:rPr>
          <w:sz w:val="18"/>
          <w:szCs w:val="18"/>
        </w:rPr>
        <w:t>………………</w:t>
      </w:r>
      <w:r w:rsidR="00A7368D" w:rsidRPr="003A198F">
        <w:rPr>
          <w:sz w:val="18"/>
          <w:szCs w:val="18"/>
        </w:rPr>
        <w:t xml:space="preserve">      </w:t>
      </w:r>
    </w:p>
    <w:p w14:paraId="0A693DB0" w14:textId="02703BE5" w:rsidR="004C532E" w:rsidRPr="004C532E" w:rsidRDefault="004C532E" w:rsidP="004C532E">
      <w:pPr>
        <w:rPr>
          <w:sz w:val="18"/>
          <w:szCs w:val="18"/>
        </w:rPr>
      </w:pPr>
    </w:p>
    <w:p w14:paraId="26B66116" w14:textId="3DB758DE" w:rsidR="004C532E" w:rsidRPr="004C532E" w:rsidRDefault="004C532E" w:rsidP="004C532E">
      <w:pPr>
        <w:rPr>
          <w:sz w:val="18"/>
          <w:szCs w:val="18"/>
        </w:rPr>
      </w:pP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1620"/>
        <w:gridCol w:w="5220"/>
        <w:gridCol w:w="3330"/>
      </w:tblGrid>
      <w:tr w:rsidR="004C532E" w14:paraId="168AF925" w14:textId="77777777" w:rsidTr="004C532E">
        <w:trPr>
          <w:trHeight w:val="305"/>
        </w:trPr>
        <w:tc>
          <w:tcPr>
            <w:tcW w:w="1620" w:type="dxa"/>
          </w:tcPr>
          <w:p w14:paraId="4CF3E398" w14:textId="77777777" w:rsidR="004C532E" w:rsidRPr="00EB3F36" w:rsidRDefault="004C532E" w:rsidP="003E6E81">
            <w:pPr>
              <w:ind w:right="-1260"/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thod Code</w:t>
            </w:r>
          </w:p>
        </w:tc>
        <w:tc>
          <w:tcPr>
            <w:tcW w:w="5220" w:type="dxa"/>
          </w:tcPr>
          <w:p w14:paraId="436F235F" w14:textId="77777777" w:rsidR="004C532E" w:rsidRPr="00EB3F36" w:rsidRDefault="004C532E" w:rsidP="003E6E81">
            <w:pPr>
              <w:ind w:right="-1260"/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rix</w:t>
            </w:r>
          </w:p>
        </w:tc>
        <w:tc>
          <w:tcPr>
            <w:tcW w:w="3330" w:type="dxa"/>
          </w:tcPr>
          <w:p w14:paraId="19ACD598" w14:textId="77777777" w:rsidR="004C532E" w:rsidRDefault="004C532E" w:rsidP="003E6E81">
            <w:pPr>
              <w:ind w:right="-1260"/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ameter</w:t>
            </w:r>
          </w:p>
        </w:tc>
      </w:tr>
      <w:tr w:rsidR="004C532E" w:rsidRPr="00BF6974" w14:paraId="1246A8C7" w14:textId="77777777" w:rsidTr="004C532E">
        <w:trPr>
          <w:trHeight w:val="98"/>
        </w:trPr>
        <w:tc>
          <w:tcPr>
            <w:tcW w:w="1620" w:type="dxa"/>
          </w:tcPr>
          <w:p w14:paraId="6C84BA82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271B61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1AE3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M501B</w:t>
            </w:r>
          </w:p>
        </w:tc>
        <w:tc>
          <w:tcPr>
            <w:tcW w:w="5220" w:type="dxa"/>
          </w:tcPr>
          <w:p w14:paraId="3AF404AA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271B61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>
              <w:rPr>
                <w:color w:val="000000" w:themeColor="text1"/>
                <w:sz w:val="18"/>
                <w:szCs w:val="18"/>
              </w:rPr>
              <w:t xml:space="preserve">Water,                        Vegetables,                    Food Products </w:t>
            </w:r>
          </w:p>
        </w:tc>
        <w:tc>
          <w:tcPr>
            <w:tcW w:w="3330" w:type="dxa"/>
          </w:tcPr>
          <w:p w14:paraId="3E63B5EA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271B61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>
              <w:rPr>
                <w:color w:val="000000" w:themeColor="text1"/>
                <w:sz w:val="18"/>
                <w:szCs w:val="18"/>
              </w:rPr>
              <w:t>TVC</w:t>
            </w:r>
          </w:p>
        </w:tc>
      </w:tr>
      <w:tr w:rsidR="004C532E" w:rsidRPr="00BF6974" w14:paraId="2B086BBB" w14:textId="77777777" w:rsidTr="004C532E">
        <w:tc>
          <w:tcPr>
            <w:tcW w:w="1620" w:type="dxa"/>
          </w:tcPr>
          <w:p w14:paraId="3BC59ACF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BF6974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BF6974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M502</w:t>
            </w:r>
          </w:p>
        </w:tc>
        <w:tc>
          <w:tcPr>
            <w:tcW w:w="5220" w:type="dxa"/>
          </w:tcPr>
          <w:p w14:paraId="26D0B9BD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71B61">
              <w:rPr>
                <w:color w:val="000000" w:themeColor="text1"/>
                <w:sz w:val="18"/>
                <w:szCs w:val="18"/>
              </w:rPr>
              <w:t>Water,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</w:t>
            </w:r>
            <w:r w:rsidRPr="00271B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71B61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 w:rsidRPr="00271B61">
              <w:rPr>
                <w:color w:val="000000" w:themeColor="text1"/>
                <w:sz w:val="18"/>
                <w:szCs w:val="18"/>
              </w:rPr>
              <w:t>Vegetable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271B61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 xml:space="preserve">              </w:t>
            </w:r>
            <w:r w:rsidRPr="00271B61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 w:rsidRPr="00271B61">
              <w:rPr>
                <w:color w:val="000000" w:themeColor="text1"/>
                <w:sz w:val="18"/>
                <w:szCs w:val="18"/>
              </w:rPr>
              <w:t>Food Products</w:t>
            </w:r>
          </w:p>
        </w:tc>
        <w:tc>
          <w:tcPr>
            <w:tcW w:w="3330" w:type="dxa"/>
          </w:tcPr>
          <w:p w14:paraId="30724687" w14:textId="2D506093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271B61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 w:rsidRPr="00BF6974">
              <w:rPr>
                <w:bCs/>
                <w:color w:val="000000" w:themeColor="text1"/>
                <w:sz w:val="18"/>
                <w:szCs w:val="18"/>
                <w:lang w:val="de-DE"/>
              </w:rPr>
              <w:t>Coliform</w:t>
            </w:r>
            <w:r w:rsidR="00767839">
              <w:rPr>
                <w:bCs/>
                <w:color w:val="000000" w:themeColor="text1"/>
                <w:sz w:val="18"/>
                <w:szCs w:val="18"/>
                <w:lang w:val="de-DE"/>
              </w:rPr>
              <w:t xml:space="preserve">, </w:t>
            </w:r>
            <w:r w:rsidR="00900768">
              <w:rPr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 w:rsidR="00767839">
              <w:rPr>
                <w:bCs/>
                <w:color w:val="000000" w:themeColor="text1"/>
                <w:sz w:val="18"/>
                <w:szCs w:val="18"/>
                <w:lang w:val="de-DE"/>
              </w:rPr>
              <w:t>E.coli</w:t>
            </w:r>
          </w:p>
        </w:tc>
      </w:tr>
      <w:tr w:rsidR="004C532E" w:rsidRPr="00271B61" w14:paraId="2C0C2230" w14:textId="77777777" w:rsidTr="004C532E">
        <w:tc>
          <w:tcPr>
            <w:tcW w:w="1620" w:type="dxa"/>
          </w:tcPr>
          <w:p w14:paraId="7D19B1BB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BF6974">
              <w:rPr>
                <w:b/>
                <w:color w:val="000000" w:themeColor="text1"/>
                <w:sz w:val="18"/>
                <w:szCs w:val="18"/>
              </w:rPr>
              <w:t>M504</w:t>
            </w:r>
          </w:p>
        </w:tc>
        <w:tc>
          <w:tcPr>
            <w:tcW w:w="5220" w:type="dxa"/>
          </w:tcPr>
          <w:p w14:paraId="5DC45A1A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BF6974">
              <w:rPr>
                <w:color w:val="000000" w:themeColor="text1"/>
                <w:sz w:val="18"/>
                <w:szCs w:val="18"/>
              </w:rPr>
              <w:t>Swabs</w:t>
            </w:r>
          </w:p>
        </w:tc>
        <w:tc>
          <w:tcPr>
            <w:tcW w:w="3330" w:type="dxa"/>
          </w:tcPr>
          <w:p w14:paraId="50C18B5C" w14:textId="77777777" w:rsidR="004C532E" w:rsidRPr="00271B61" w:rsidRDefault="004C532E" w:rsidP="003E6E81">
            <w:pPr>
              <w:rPr>
                <w:bCs/>
                <w:color w:val="000000" w:themeColor="text1"/>
                <w:sz w:val="18"/>
                <w:szCs w:val="18"/>
                <w:lang w:val="de-DE"/>
              </w:rPr>
            </w:pPr>
            <w:r w:rsidRPr="00271B61">
              <w:rPr>
                <w:bCs/>
                <w:color w:val="000000" w:themeColor="text1"/>
                <w:sz w:val="18"/>
                <w:szCs w:val="18"/>
                <w:lang w:val="de-DE"/>
              </w:rPr>
              <w:t>TVC, Coliform, E.coli &amp; S</w:t>
            </w:r>
            <w:r>
              <w:rPr>
                <w:bCs/>
                <w:color w:val="000000" w:themeColor="text1"/>
                <w:sz w:val="18"/>
                <w:szCs w:val="18"/>
                <w:lang w:val="de-DE"/>
              </w:rPr>
              <w:t>.aureus</w:t>
            </w:r>
          </w:p>
        </w:tc>
      </w:tr>
      <w:tr w:rsidR="004C532E" w:rsidRPr="00BF6974" w14:paraId="23446508" w14:textId="77777777" w:rsidTr="004C532E">
        <w:tc>
          <w:tcPr>
            <w:tcW w:w="1620" w:type="dxa"/>
          </w:tcPr>
          <w:p w14:paraId="68885624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BF6974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M505</w:t>
            </w:r>
          </w:p>
        </w:tc>
        <w:tc>
          <w:tcPr>
            <w:tcW w:w="5220" w:type="dxa"/>
          </w:tcPr>
          <w:p w14:paraId="515D8097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71B61">
              <w:rPr>
                <w:color w:val="000000" w:themeColor="text1"/>
                <w:sz w:val="18"/>
                <w:szCs w:val="18"/>
              </w:rPr>
              <w:t xml:space="preserve">Water,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</w:t>
            </w:r>
            <w:r w:rsidRPr="00271B61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 w:rsidRPr="00271B61">
              <w:rPr>
                <w:color w:val="000000" w:themeColor="text1"/>
                <w:sz w:val="18"/>
                <w:szCs w:val="18"/>
              </w:rPr>
              <w:t>Vegetable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271B61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</w:t>
            </w:r>
            <w:r w:rsidRPr="00271B61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 w:rsidRPr="00271B61">
              <w:rPr>
                <w:color w:val="000000" w:themeColor="text1"/>
                <w:sz w:val="18"/>
                <w:szCs w:val="18"/>
              </w:rPr>
              <w:t>Food Products</w:t>
            </w:r>
          </w:p>
        </w:tc>
        <w:tc>
          <w:tcPr>
            <w:tcW w:w="3330" w:type="dxa"/>
          </w:tcPr>
          <w:p w14:paraId="0B1AEEB6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271B61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**</w:t>
            </w:r>
            <w:r w:rsidRPr="00BF6974">
              <w:rPr>
                <w:bCs/>
                <w:color w:val="000000" w:themeColor="text1"/>
                <w:sz w:val="18"/>
                <w:szCs w:val="18"/>
                <w:lang w:val="de-DE"/>
              </w:rPr>
              <w:t>S.aureus</w:t>
            </w:r>
          </w:p>
        </w:tc>
      </w:tr>
      <w:tr w:rsidR="004C532E" w:rsidRPr="00BF6974" w14:paraId="4C82F2C3" w14:textId="77777777" w:rsidTr="004C532E">
        <w:tc>
          <w:tcPr>
            <w:tcW w:w="1620" w:type="dxa"/>
          </w:tcPr>
          <w:p w14:paraId="11E49E21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    </w:t>
            </w:r>
            <w:r w:rsidRPr="00BF6974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M506</w:t>
            </w:r>
          </w:p>
        </w:tc>
        <w:tc>
          <w:tcPr>
            <w:tcW w:w="5220" w:type="dxa"/>
          </w:tcPr>
          <w:p w14:paraId="0A9310A3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71B61">
              <w:rPr>
                <w:color w:val="000000" w:themeColor="text1"/>
                <w:sz w:val="18"/>
                <w:szCs w:val="18"/>
              </w:rPr>
              <w:t>Water,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271B61">
              <w:rPr>
                <w:color w:val="000000" w:themeColor="text1"/>
                <w:sz w:val="18"/>
                <w:szCs w:val="18"/>
              </w:rPr>
              <w:t>Vegetable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271B6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            </w:t>
            </w:r>
            <w:r w:rsidRPr="00271B6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    </w:t>
            </w:r>
            <w:r w:rsidRPr="00271B61">
              <w:rPr>
                <w:color w:val="000000" w:themeColor="text1"/>
                <w:sz w:val="18"/>
                <w:szCs w:val="18"/>
              </w:rPr>
              <w:t>Food P</w:t>
            </w:r>
            <w:r>
              <w:rPr>
                <w:color w:val="000000" w:themeColor="text1"/>
                <w:sz w:val="18"/>
                <w:szCs w:val="18"/>
              </w:rPr>
              <w:t xml:space="preserve">roducts </w:t>
            </w:r>
          </w:p>
        </w:tc>
        <w:tc>
          <w:tcPr>
            <w:tcW w:w="3330" w:type="dxa"/>
          </w:tcPr>
          <w:p w14:paraId="46F1FCFB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BF6974">
              <w:rPr>
                <w:bCs/>
                <w:color w:val="000000" w:themeColor="text1"/>
                <w:sz w:val="18"/>
                <w:szCs w:val="18"/>
                <w:lang w:val="de-DE"/>
              </w:rPr>
              <w:t>Yeast &amp; Moulds</w:t>
            </w:r>
          </w:p>
        </w:tc>
      </w:tr>
      <w:tr w:rsidR="004C532E" w:rsidRPr="00BF6974" w14:paraId="22EAA187" w14:textId="77777777" w:rsidTr="004C532E">
        <w:tc>
          <w:tcPr>
            <w:tcW w:w="1620" w:type="dxa"/>
          </w:tcPr>
          <w:p w14:paraId="56A80AEA" w14:textId="497E694B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BF6974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M507</w:t>
            </w:r>
          </w:p>
        </w:tc>
        <w:tc>
          <w:tcPr>
            <w:tcW w:w="5220" w:type="dxa"/>
          </w:tcPr>
          <w:p w14:paraId="07B79851" w14:textId="6A3B6B70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71B61">
              <w:rPr>
                <w:color w:val="000000" w:themeColor="text1"/>
                <w:sz w:val="18"/>
                <w:szCs w:val="18"/>
              </w:rPr>
              <w:t xml:space="preserve">Water,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</w:t>
            </w:r>
            <w:r w:rsidRPr="00271B61">
              <w:rPr>
                <w:color w:val="000000" w:themeColor="text1"/>
                <w:sz w:val="18"/>
                <w:szCs w:val="18"/>
              </w:rPr>
              <w:t>Vegetable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271B61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</w:t>
            </w:r>
            <w:r w:rsidRPr="00271B61">
              <w:rPr>
                <w:color w:val="000000" w:themeColor="text1"/>
                <w:sz w:val="18"/>
                <w:szCs w:val="18"/>
              </w:rPr>
              <w:t>Food Products</w:t>
            </w:r>
          </w:p>
        </w:tc>
        <w:tc>
          <w:tcPr>
            <w:tcW w:w="3330" w:type="dxa"/>
          </w:tcPr>
          <w:p w14:paraId="295AFEB8" w14:textId="79E6E38F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BF6974">
              <w:rPr>
                <w:bCs/>
                <w:color w:val="000000" w:themeColor="text1"/>
                <w:sz w:val="18"/>
                <w:szCs w:val="18"/>
                <w:lang w:val="de-DE"/>
              </w:rPr>
              <w:t>Lactobacillus</w:t>
            </w:r>
          </w:p>
        </w:tc>
      </w:tr>
      <w:tr w:rsidR="004C532E" w:rsidRPr="00BF6974" w14:paraId="3753F112" w14:textId="77777777" w:rsidTr="004C532E">
        <w:tc>
          <w:tcPr>
            <w:tcW w:w="1620" w:type="dxa"/>
          </w:tcPr>
          <w:p w14:paraId="1E4372DD" w14:textId="77777777" w:rsidR="004C532E" w:rsidRPr="00CA359C" w:rsidRDefault="004C532E" w:rsidP="003E6E81">
            <w:pPr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CA359C">
              <w:rPr>
                <w:b/>
                <w:bCs/>
                <w:sz w:val="18"/>
                <w:szCs w:val="18"/>
              </w:rPr>
              <w:t>M508</w:t>
            </w:r>
          </w:p>
        </w:tc>
        <w:tc>
          <w:tcPr>
            <w:tcW w:w="5220" w:type="dxa"/>
          </w:tcPr>
          <w:p w14:paraId="1C9A5251" w14:textId="77777777" w:rsidR="004C532E" w:rsidRPr="00BF6974" w:rsidRDefault="004C532E" w:rsidP="003E6E81">
            <w:pPr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color w:val="000000" w:themeColor="text1"/>
                <w:sz w:val="18"/>
                <w:szCs w:val="18"/>
                <w:lang w:val="de-DE"/>
              </w:rPr>
              <w:t xml:space="preserve">     </w:t>
            </w:r>
            <w:r w:rsidRPr="00EC2B0B">
              <w:rPr>
                <w:color w:val="000000" w:themeColor="text1"/>
                <w:sz w:val="18"/>
                <w:szCs w:val="18"/>
                <w:lang w:val="de-DE"/>
              </w:rPr>
              <w:t>Soil</w:t>
            </w:r>
            <w:r>
              <w:rPr>
                <w:color w:val="000000" w:themeColor="text1"/>
                <w:sz w:val="18"/>
                <w:szCs w:val="18"/>
                <w:lang w:val="de-DE"/>
              </w:rPr>
              <w:t>s/ Roots</w:t>
            </w:r>
          </w:p>
        </w:tc>
        <w:tc>
          <w:tcPr>
            <w:tcW w:w="3330" w:type="dxa"/>
          </w:tcPr>
          <w:p w14:paraId="6754B295" w14:textId="77777777" w:rsidR="004C532E" w:rsidRPr="00BF6974" w:rsidRDefault="004C532E" w:rsidP="003E6E81">
            <w:pPr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</w:rPr>
              <w:t>Nematode E</w:t>
            </w:r>
            <w:r w:rsidRPr="003A198F">
              <w:rPr>
                <w:bCs/>
                <w:sz w:val="18"/>
                <w:szCs w:val="18"/>
              </w:rPr>
              <w:t>xamination</w:t>
            </w:r>
          </w:p>
        </w:tc>
      </w:tr>
      <w:tr w:rsidR="004C532E" w:rsidRPr="00BF6974" w14:paraId="6F263CDA" w14:textId="77777777" w:rsidTr="004C532E">
        <w:tc>
          <w:tcPr>
            <w:tcW w:w="1620" w:type="dxa"/>
          </w:tcPr>
          <w:p w14:paraId="2A540B71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    </w:t>
            </w:r>
            <w:r w:rsidRPr="00BF6974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M510</w:t>
            </w:r>
          </w:p>
        </w:tc>
        <w:tc>
          <w:tcPr>
            <w:tcW w:w="5220" w:type="dxa"/>
          </w:tcPr>
          <w:p w14:paraId="7547C7F6" w14:textId="0B4B76CC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EC2B0B">
              <w:rPr>
                <w:color w:val="000000" w:themeColor="text1"/>
                <w:sz w:val="18"/>
                <w:szCs w:val="18"/>
              </w:rPr>
              <w:t xml:space="preserve">Water,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</w:t>
            </w:r>
            <w:r w:rsidR="008858C2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EC2B0B">
              <w:rPr>
                <w:color w:val="000000" w:themeColor="text1"/>
                <w:sz w:val="18"/>
                <w:szCs w:val="18"/>
              </w:rPr>
              <w:t xml:space="preserve">Vegetables,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</w:t>
            </w:r>
            <w:r w:rsidRPr="00EC2B0B">
              <w:rPr>
                <w:color w:val="000000" w:themeColor="text1"/>
                <w:sz w:val="18"/>
                <w:szCs w:val="18"/>
              </w:rPr>
              <w:t>Food Products</w:t>
            </w:r>
          </w:p>
        </w:tc>
        <w:tc>
          <w:tcPr>
            <w:tcW w:w="3330" w:type="dxa"/>
          </w:tcPr>
          <w:p w14:paraId="5DCF275F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BF6974">
              <w:rPr>
                <w:bCs/>
                <w:color w:val="000000" w:themeColor="text1"/>
                <w:sz w:val="18"/>
                <w:szCs w:val="18"/>
                <w:lang w:val="de-DE"/>
              </w:rPr>
              <w:t>Salmonella</w:t>
            </w:r>
          </w:p>
        </w:tc>
      </w:tr>
      <w:tr w:rsidR="004C532E" w:rsidRPr="00BF6974" w14:paraId="59F538D1" w14:textId="77777777" w:rsidTr="004C532E">
        <w:tc>
          <w:tcPr>
            <w:tcW w:w="1620" w:type="dxa"/>
          </w:tcPr>
          <w:p w14:paraId="28F97321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    </w:t>
            </w:r>
            <w:r w:rsidRPr="00BF6974">
              <w:rPr>
                <w:b/>
                <w:color w:val="000000" w:themeColor="text1"/>
                <w:sz w:val="18"/>
                <w:szCs w:val="18"/>
                <w:lang w:val="de-DE"/>
              </w:rPr>
              <w:t>M511</w:t>
            </w:r>
            <w:r>
              <w:rPr>
                <w:b/>
                <w:color w:val="000000" w:themeColor="text1"/>
                <w:sz w:val="18"/>
                <w:szCs w:val="18"/>
                <w:lang w:val="de-DE"/>
              </w:rPr>
              <w:t>B</w:t>
            </w:r>
          </w:p>
        </w:tc>
        <w:tc>
          <w:tcPr>
            <w:tcW w:w="5220" w:type="dxa"/>
          </w:tcPr>
          <w:p w14:paraId="04C27D40" w14:textId="03409123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EC2B0B">
              <w:rPr>
                <w:color w:val="000000" w:themeColor="text1"/>
                <w:sz w:val="18"/>
                <w:szCs w:val="18"/>
              </w:rPr>
              <w:t xml:space="preserve">Water,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</w:t>
            </w:r>
            <w:r w:rsidR="008858C2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EC2B0B">
              <w:rPr>
                <w:color w:val="000000" w:themeColor="text1"/>
                <w:sz w:val="18"/>
                <w:szCs w:val="18"/>
              </w:rPr>
              <w:t xml:space="preserve">Vegetables,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</w:t>
            </w:r>
            <w:r w:rsidR="008858C2"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EC2B0B">
              <w:rPr>
                <w:color w:val="000000" w:themeColor="text1"/>
                <w:sz w:val="18"/>
                <w:szCs w:val="18"/>
              </w:rPr>
              <w:t>Food Products</w:t>
            </w:r>
          </w:p>
        </w:tc>
        <w:tc>
          <w:tcPr>
            <w:tcW w:w="3330" w:type="dxa"/>
          </w:tcPr>
          <w:p w14:paraId="344BC5EF" w14:textId="77777777" w:rsidR="004C532E" w:rsidRPr="00BF6974" w:rsidRDefault="004C532E" w:rsidP="003E6E81">
            <w:pPr>
              <w:rPr>
                <w:color w:val="000000" w:themeColor="text1"/>
                <w:sz w:val="18"/>
                <w:szCs w:val="18"/>
              </w:rPr>
            </w:pPr>
            <w:r w:rsidRPr="00BF6974">
              <w:rPr>
                <w:color w:val="000000" w:themeColor="text1"/>
                <w:sz w:val="18"/>
                <w:szCs w:val="18"/>
                <w:lang w:val="de-DE"/>
              </w:rPr>
              <w:t>Listeria</w:t>
            </w:r>
          </w:p>
        </w:tc>
      </w:tr>
      <w:tr w:rsidR="004C532E" w:rsidRPr="00CA359C" w14:paraId="7AEB729D" w14:textId="77777777" w:rsidTr="004C532E">
        <w:tc>
          <w:tcPr>
            <w:tcW w:w="1620" w:type="dxa"/>
          </w:tcPr>
          <w:p w14:paraId="2F917F58" w14:textId="77777777" w:rsidR="004C532E" w:rsidRPr="00BF6974" w:rsidRDefault="004C532E" w:rsidP="003E6E81">
            <w:pPr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   </w:t>
            </w:r>
            <w:r w:rsidRPr="00BF6974">
              <w:rPr>
                <w:b/>
                <w:color w:val="000000" w:themeColor="text1"/>
                <w:sz w:val="18"/>
                <w:szCs w:val="18"/>
                <w:lang w:val="de-DE"/>
              </w:rPr>
              <w:t>CHF1301</w:t>
            </w:r>
          </w:p>
        </w:tc>
        <w:tc>
          <w:tcPr>
            <w:tcW w:w="5220" w:type="dxa"/>
          </w:tcPr>
          <w:p w14:paraId="7BCF2F80" w14:textId="77777777" w:rsidR="004C532E" w:rsidRPr="00CA359C" w:rsidRDefault="004C532E" w:rsidP="003E6E81">
            <w:pPr>
              <w:rPr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Animal Fats                Vegetable O</w:t>
            </w:r>
            <w:r w:rsidRPr="00DC5BB9">
              <w:rPr>
                <w:color w:val="000000" w:themeColor="text1"/>
                <w:sz w:val="18"/>
                <w:szCs w:val="18"/>
              </w:rPr>
              <w:t>ils</w:t>
            </w:r>
          </w:p>
        </w:tc>
        <w:tc>
          <w:tcPr>
            <w:tcW w:w="3330" w:type="dxa"/>
          </w:tcPr>
          <w:p w14:paraId="565E4E37" w14:textId="77777777" w:rsidR="004C532E" w:rsidRPr="00CA359C" w:rsidRDefault="004C532E" w:rsidP="003E6E81">
            <w:pPr>
              <w:rPr>
                <w:color w:val="000000" w:themeColor="text1"/>
                <w:sz w:val="18"/>
                <w:szCs w:val="18"/>
                <w:lang w:val="de-DE"/>
              </w:rPr>
            </w:pPr>
            <w:r w:rsidRPr="00CA359C">
              <w:rPr>
                <w:color w:val="000000" w:themeColor="text1"/>
                <w:sz w:val="18"/>
                <w:szCs w:val="18"/>
                <w:lang w:val="de-DE"/>
              </w:rPr>
              <w:t>Free Fatty Acid</w:t>
            </w:r>
          </w:p>
        </w:tc>
      </w:tr>
      <w:tr w:rsidR="004C532E" w:rsidRPr="00CA359C" w14:paraId="0BBB208B" w14:textId="77777777" w:rsidTr="004C532E">
        <w:tc>
          <w:tcPr>
            <w:tcW w:w="1620" w:type="dxa"/>
          </w:tcPr>
          <w:p w14:paraId="3598DAAF" w14:textId="77777777" w:rsidR="004C532E" w:rsidRPr="00BF6974" w:rsidRDefault="004C532E" w:rsidP="003E6E81">
            <w:pPr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   </w:t>
            </w:r>
            <w:r w:rsidRPr="00BF6974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CHF1302         </w:t>
            </w:r>
          </w:p>
        </w:tc>
        <w:tc>
          <w:tcPr>
            <w:tcW w:w="5220" w:type="dxa"/>
          </w:tcPr>
          <w:p w14:paraId="440A49E9" w14:textId="77777777" w:rsidR="004C532E" w:rsidRPr="00CA359C" w:rsidRDefault="004C532E" w:rsidP="003E6E81">
            <w:pPr>
              <w:rPr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Animal Fats                Vegetable O</w:t>
            </w:r>
            <w:r w:rsidRPr="00DC5BB9">
              <w:rPr>
                <w:color w:val="000000" w:themeColor="text1"/>
                <w:sz w:val="18"/>
                <w:szCs w:val="18"/>
              </w:rPr>
              <w:t>ils</w:t>
            </w:r>
          </w:p>
        </w:tc>
        <w:tc>
          <w:tcPr>
            <w:tcW w:w="3330" w:type="dxa"/>
          </w:tcPr>
          <w:p w14:paraId="59C23D6B" w14:textId="77777777" w:rsidR="004C532E" w:rsidRPr="00CA359C" w:rsidRDefault="004C532E" w:rsidP="003E6E81">
            <w:pPr>
              <w:rPr>
                <w:color w:val="000000" w:themeColor="text1"/>
                <w:sz w:val="18"/>
                <w:szCs w:val="18"/>
                <w:lang w:val="de-DE"/>
              </w:rPr>
            </w:pPr>
            <w:r w:rsidRPr="00CA359C">
              <w:rPr>
                <w:color w:val="000000" w:themeColor="text1"/>
                <w:sz w:val="18"/>
                <w:szCs w:val="18"/>
                <w:lang w:val="de-DE"/>
              </w:rPr>
              <w:t xml:space="preserve">Peroxide Value                        </w:t>
            </w:r>
          </w:p>
        </w:tc>
      </w:tr>
      <w:tr w:rsidR="004C532E" w:rsidRPr="00BF6974" w14:paraId="60E01C90" w14:textId="77777777" w:rsidTr="004C532E">
        <w:tc>
          <w:tcPr>
            <w:tcW w:w="1620" w:type="dxa"/>
          </w:tcPr>
          <w:p w14:paraId="24DC32D7" w14:textId="77777777" w:rsidR="004C532E" w:rsidRPr="00CA359C" w:rsidRDefault="004C532E" w:rsidP="003E6E81">
            <w:pPr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   Other </w:t>
            </w:r>
          </w:p>
        </w:tc>
        <w:tc>
          <w:tcPr>
            <w:tcW w:w="5220" w:type="dxa"/>
          </w:tcPr>
          <w:p w14:paraId="2E971A61" w14:textId="77777777" w:rsidR="004C532E" w:rsidRDefault="004C532E" w:rsidP="003E6E81">
            <w:pPr>
              <w:rPr>
                <w:b/>
                <w:color w:val="000000" w:themeColor="text1"/>
                <w:sz w:val="18"/>
                <w:szCs w:val="18"/>
                <w:lang w:val="de-DE"/>
              </w:rPr>
            </w:pPr>
          </w:p>
          <w:p w14:paraId="75DBBE85" w14:textId="77777777" w:rsidR="004C532E" w:rsidRPr="00BF6974" w:rsidRDefault="004C532E" w:rsidP="003E6E81">
            <w:pPr>
              <w:rPr>
                <w:b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330" w:type="dxa"/>
          </w:tcPr>
          <w:p w14:paraId="0A28F8DE" w14:textId="77777777" w:rsidR="004C532E" w:rsidRPr="00BF6974" w:rsidRDefault="004C532E" w:rsidP="003E6E81">
            <w:pPr>
              <w:rPr>
                <w:b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3DD91F41" w14:textId="4D90DBF3" w:rsidR="004C532E" w:rsidRDefault="004C532E" w:rsidP="004C532E">
      <w:pPr>
        <w:rPr>
          <w:sz w:val="18"/>
          <w:szCs w:val="18"/>
        </w:rPr>
      </w:pPr>
    </w:p>
    <w:p w14:paraId="4952E33A" w14:textId="0BE3FBC5" w:rsidR="004C532E" w:rsidRDefault="004C532E" w:rsidP="004C532E">
      <w:pPr>
        <w:rPr>
          <w:sz w:val="18"/>
          <w:szCs w:val="18"/>
        </w:rPr>
      </w:pPr>
    </w:p>
    <w:p w14:paraId="443E63EC" w14:textId="77777777" w:rsidR="004C532E" w:rsidRPr="004C532E" w:rsidRDefault="004C532E" w:rsidP="004C532E">
      <w:pPr>
        <w:rPr>
          <w:sz w:val="18"/>
          <w:szCs w:val="18"/>
        </w:rPr>
      </w:pPr>
    </w:p>
    <w:sectPr w:rsidR="004C532E" w:rsidRPr="004C532E" w:rsidSect="004C5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3116" w14:textId="77777777" w:rsidR="00850500" w:rsidRDefault="00850500" w:rsidP="009D6DD1">
      <w:r>
        <w:separator/>
      </w:r>
    </w:p>
  </w:endnote>
  <w:endnote w:type="continuationSeparator" w:id="0">
    <w:p w14:paraId="437E10DD" w14:textId="77777777" w:rsidR="00850500" w:rsidRDefault="00850500" w:rsidP="009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DCC7" w14:textId="77777777" w:rsidR="006A0DF9" w:rsidRDefault="006A0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148E" w14:textId="77777777" w:rsidR="00F173A8" w:rsidRDefault="00F173A8" w:rsidP="00F173A8">
    <w:pPr>
      <w:pStyle w:val="Footer"/>
      <w:ind w:left="-1152" w:right="-576"/>
      <w:rPr>
        <w:rFonts w:ascii="Arial" w:hAnsi="Arial" w:cs="Arial"/>
        <w:b/>
      </w:rPr>
    </w:pPr>
    <w:r w:rsidRPr="0023137E">
      <w:rPr>
        <w:rFonts w:ascii="Arial" w:hAnsi="Arial" w:cs="Arial"/>
        <w:b/>
      </w:rPr>
      <w:t>Chain of Custody:</w:t>
    </w:r>
    <w:r w:rsidRPr="0023137E">
      <w:rPr>
        <w:rFonts w:ascii="Arial" w:hAnsi="Arial" w:cs="Arial"/>
        <w:b/>
      </w:rPr>
      <w:tab/>
    </w:r>
  </w:p>
  <w:p w14:paraId="60C74AF9" w14:textId="77777777" w:rsidR="00806D20" w:rsidRPr="002A19AF" w:rsidRDefault="00806D20" w:rsidP="00806D20">
    <w:pPr>
      <w:ind w:left="-1152" w:right="-1296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1.</w:t>
    </w:r>
    <w:r w:rsidRPr="00CE6673">
      <w:rPr>
        <w:rFonts w:ascii="Arial" w:hAnsi="Arial" w:cs="Arial"/>
        <w:sz w:val="20"/>
        <w:szCs w:val="20"/>
      </w:rPr>
      <w:t xml:space="preserve"> </w:t>
    </w:r>
    <w:r w:rsidRPr="002A19AF">
      <w:rPr>
        <w:rFonts w:ascii="Arial" w:hAnsi="Arial" w:cs="Arial"/>
        <w:sz w:val="20"/>
        <w:szCs w:val="20"/>
      </w:rPr>
      <w:t>Accounts</w:t>
    </w:r>
    <w:r>
      <w:rPr>
        <w:rFonts w:ascii="Arial" w:hAnsi="Arial" w:cs="Arial"/>
        <w:sz w:val="20"/>
        <w:szCs w:val="20"/>
      </w:rPr>
      <w:t xml:space="preserve">: </w:t>
    </w:r>
    <w:r w:rsidRPr="002A19AF">
      <w:rPr>
        <w:rFonts w:ascii="Arial" w:hAnsi="Arial" w:cs="Arial"/>
        <w:sz w:val="20"/>
        <w:szCs w:val="20"/>
      </w:rPr>
      <w:t>Signed…</w:t>
    </w:r>
    <w:r>
      <w:rPr>
        <w:rFonts w:ascii="Arial" w:hAnsi="Arial" w:cs="Arial"/>
        <w:sz w:val="20"/>
        <w:szCs w:val="20"/>
      </w:rPr>
      <w:t>…..</w:t>
    </w:r>
    <w:r w:rsidRPr="002A19AF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>……</w:t>
    </w:r>
    <w:r w:rsidRPr="002A19AF">
      <w:rPr>
        <w:rFonts w:ascii="Arial" w:hAnsi="Arial" w:cs="Arial"/>
        <w:sz w:val="20"/>
        <w:szCs w:val="20"/>
      </w:rPr>
      <w:t>…...…Date……</w:t>
    </w:r>
    <w:r>
      <w:rPr>
        <w:rFonts w:ascii="Arial" w:hAnsi="Arial" w:cs="Arial"/>
        <w:sz w:val="20"/>
        <w:szCs w:val="20"/>
      </w:rPr>
      <w:t>……….…</w:t>
    </w:r>
    <w:r w:rsidRPr="002A19AF">
      <w:rPr>
        <w:rFonts w:ascii="Arial" w:hAnsi="Arial" w:cs="Arial"/>
        <w:sz w:val="20"/>
        <w:szCs w:val="20"/>
      </w:rPr>
      <w:t>…..</w:t>
    </w:r>
    <w:r>
      <w:rPr>
        <w:rFonts w:ascii="Arial" w:hAnsi="Arial" w:cs="Arial"/>
        <w:sz w:val="20"/>
        <w:szCs w:val="20"/>
      </w:rPr>
      <w:t xml:space="preserve">  2</w:t>
    </w:r>
    <w:r w:rsidRPr="002A19AF">
      <w:rPr>
        <w:rFonts w:ascii="Arial" w:hAnsi="Arial" w:cs="Arial"/>
        <w:sz w:val="20"/>
        <w:szCs w:val="20"/>
      </w:rPr>
      <w:t xml:space="preserve">. Report </w:t>
    </w:r>
    <w:r>
      <w:rPr>
        <w:rFonts w:ascii="Arial" w:hAnsi="Arial" w:cs="Arial"/>
        <w:sz w:val="20"/>
        <w:szCs w:val="20"/>
      </w:rPr>
      <w:t>Compilation</w:t>
    </w:r>
    <w:r w:rsidRPr="002A19AF">
      <w:rPr>
        <w:rFonts w:ascii="Arial" w:hAnsi="Arial" w:cs="Arial"/>
        <w:sz w:val="20"/>
        <w:szCs w:val="20"/>
      </w:rPr>
      <w:t>: Signed…</w:t>
    </w:r>
    <w:r>
      <w:rPr>
        <w:rFonts w:ascii="Arial" w:hAnsi="Arial" w:cs="Arial"/>
        <w:sz w:val="20"/>
        <w:szCs w:val="20"/>
      </w:rPr>
      <w:t>…..</w:t>
    </w:r>
    <w:r w:rsidRPr="002A19AF">
      <w:rPr>
        <w:rFonts w:ascii="Arial" w:hAnsi="Arial" w:cs="Arial"/>
        <w:sz w:val="20"/>
        <w:szCs w:val="20"/>
      </w:rPr>
      <w:t>…………..Date……</w:t>
    </w:r>
    <w:r>
      <w:rPr>
        <w:rFonts w:ascii="Arial" w:hAnsi="Arial" w:cs="Arial"/>
        <w:sz w:val="20"/>
        <w:szCs w:val="20"/>
      </w:rPr>
      <w:t>…..</w:t>
    </w:r>
    <w:r w:rsidRPr="002A19AF">
      <w:rPr>
        <w:rFonts w:ascii="Arial" w:hAnsi="Arial" w:cs="Arial"/>
        <w:sz w:val="20"/>
        <w:szCs w:val="20"/>
      </w:rPr>
      <w:t>.……</w:t>
    </w:r>
  </w:p>
  <w:p w14:paraId="589425EC" w14:textId="77777777" w:rsidR="00F173A8" w:rsidRDefault="00F173A8" w:rsidP="00806D20">
    <w:pPr>
      <w:pStyle w:val="Footer"/>
      <w:tabs>
        <w:tab w:val="clear" w:pos="4513"/>
        <w:tab w:val="clear" w:pos="9026"/>
        <w:tab w:val="center" w:pos="4320"/>
        <w:tab w:val="right" w:pos="8640"/>
      </w:tabs>
      <w:ind w:left="-720" w:right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208B" w14:textId="77777777" w:rsidR="006A0DF9" w:rsidRDefault="006A0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091BC" w14:textId="77777777" w:rsidR="00850500" w:rsidRDefault="00850500" w:rsidP="009D6DD1">
      <w:r>
        <w:separator/>
      </w:r>
    </w:p>
  </w:footnote>
  <w:footnote w:type="continuationSeparator" w:id="0">
    <w:p w14:paraId="214394A2" w14:textId="77777777" w:rsidR="00850500" w:rsidRDefault="00850500" w:rsidP="009D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27"/>
      <w:gridCol w:w="4047"/>
      <w:gridCol w:w="2428"/>
      <w:gridCol w:w="3148"/>
    </w:tblGrid>
    <w:tr w:rsidR="004C532E" w14:paraId="4D152F50" w14:textId="77777777" w:rsidTr="004C532E">
      <w:trPr>
        <w:cantSplit/>
        <w:trHeight w:val="90"/>
      </w:trPr>
      <w:tc>
        <w:tcPr>
          <w:tcW w:w="1627" w:type="dxa"/>
          <w:vMerge w:val="restart"/>
        </w:tcPr>
        <w:p w14:paraId="741CCB57" w14:textId="77777777" w:rsidR="004C532E" w:rsidRDefault="004C532E" w:rsidP="004C532E">
          <w:pPr>
            <w:pStyle w:val="Header"/>
          </w:pPr>
          <w:r w:rsidRPr="000629AF">
            <w:rPr>
              <w:noProof/>
              <w:sz w:val="20"/>
            </w:rPr>
            <w:drawing>
              <wp:inline distT="0" distB="0" distL="0" distR="0" wp14:anchorId="5543FE6E" wp14:editId="2C84A4F1">
                <wp:extent cx="895350" cy="735495"/>
                <wp:effectExtent l="0" t="0" r="0" b="0"/>
                <wp:docPr id="3" name="Picture 1" descr="im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149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</w:tcPr>
        <w:p w14:paraId="0FB1B58E" w14:textId="35929B27" w:rsidR="004C532E" w:rsidRPr="009D6DD1" w:rsidRDefault="004C532E" w:rsidP="004C532E">
          <w:pPr>
            <w:pStyle w:val="Header"/>
            <w:rPr>
              <w:lang w:val="de-DE"/>
            </w:rPr>
          </w:pPr>
          <w:r w:rsidRPr="009D6DD1">
            <w:rPr>
              <w:b/>
              <w:bCs/>
              <w:sz w:val="22"/>
              <w:szCs w:val="22"/>
              <w:lang w:val="de-DE"/>
            </w:rPr>
            <w:t>Form code</w:t>
          </w:r>
          <w:r w:rsidRPr="009D6DD1">
            <w:rPr>
              <w:sz w:val="22"/>
              <w:szCs w:val="22"/>
              <w:lang w:val="de-DE"/>
            </w:rPr>
            <w:t>: SF 0</w:t>
          </w:r>
          <w:r>
            <w:rPr>
              <w:sz w:val="22"/>
              <w:szCs w:val="22"/>
              <w:lang w:val="de-DE"/>
            </w:rPr>
            <w:t>8/M</w:t>
          </w:r>
        </w:p>
      </w:tc>
      <w:tc>
        <w:tcPr>
          <w:tcW w:w="2428" w:type="dxa"/>
        </w:tcPr>
        <w:p w14:paraId="2F8EC042" w14:textId="28FC7955" w:rsidR="004C532E" w:rsidRPr="009D6DD1" w:rsidRDefault="004C532E" w:rsidP="004C532E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 xml:space="preserve">Page </w:t>
          </w:r>
          <w:r w:rsidRPr="009D6DD1">
            <w:rPr>
              <w:b/>
              <w:bCs/>
              <w:sz w:val="22"/>
              <w:szCs w:val="22"/>
            </w:rPr>
            <w:fldChar w:fldCharType="begin"/>
          </w:r>
          <w:r w:rsidRPr="009D6DD1">
            <w:rPr>
              <w:b/>
              <w:bCs/>
              <w:sz w:val="22"/>
              <w:szCs w:val="22"/>
            </w:rPr>
            <w:instrText xml:space="preserve"> PAGE </w:instrText>
          </w:r>
          <w:r w:rsidRPr="009D6DD1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noProof/>
              <w:sz w:val="22"/>
              <w:szCs w:val="22"/>
            </w:rPr>
            <w:t>1</w:t>
          </w:r>
          <w:r w:rsidRPr="009D6DD1">
            <w:rPr>
              <w:b/>
              <w:bCs/>
              <w:sz w:val="22"/>
              <w:szCs w:val="22"/>
            </w:rPr>
            <w:fldChar w:fldCharType="end"/>
          </w:r>
          <w:r>
            <w:rPr>
              <w:b/>
              <w:bCs/>
              <w:sz w:val="22"/>
              <w:szCs w:val="22"/>
            </w:rPr>
            <w:t xml:space="preserve"> of  2</w:t>
          </w:r>
        </w:p>
      </w:tc>
      <w:tc>
        <w:tcPr>
          <w:tcW w:w="3148" w:type="dxa"/>
        </w:tcPr>
        <w:p w14:paraId="12727C3F" w14:textId="5651A770" w:rsidR="004C532E" w:rsidRPr="009D6DD1" w:rsidRDefault="004C532E" w:rsidP="004C532E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>Revision No</w:t>
          </w:r>
          <w:r w:rsidRPr="009D6DD1">
            <w:rPr>
              <w:sz w:val="22"/>
              <w:szCs w:val="22"/>
            </w:rPr>
            <w:t xml:space="preserve">. </w:t>
          </w:r>
          <w:r w:rsidR="00D83EA5">
            <w:rPr>
              <w:sz w:val="22"/>
              <w:szCs w:val="22"/>
            </w:rPr>
            <w:t>0</w:t>
          </w:r>
          <w:r w:rsidR="00197244">
            <w:rPr>
              <w:sz w:val="22"/>
              <w:szCs w:val="22"/>
            </w:rPr>
            <w:t>2</w:t>
          </w:r>
        </w:p>
      </w:tc>
    </w:tr>
    <w:tr w:rsidR="004C532E" w14:paraId="501C5E7D" w14:textId="77777777" w:rsidTr="004C532E">
      <w:trPr>
        <w:cantSplit/>
      </w:trPr>
      <w:tc>
        <w:tcPr>
          <w:tcW w:w="1627" w:type="dxa"/>
          <w:vMerge/>
        </w:tcPr>
        <w:p w14:paraId="40C4F345" w14:textId="77777777" w:rsidR="004C532E" w:rsidRDefault="004C532E" w:rsidP="004C532E">
          <w:pPr>
            <w:pStyle w:val="Header"/>
          </w:pPr>
        </w:p>
      </w:tc>
      <w:tc>
        <w:tcPr>
          <w:tcW w:w="4047" w:type="dxa"/>
        </w:tcPr>
        <w:p w14:paraId="5EB5646C" w14:textId="0E658A5D" w:rsidR="004C532E" w:rsidRPr="009D6DD1" w:rsidRDefault="004C532E" w:rsidP="004C532E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>Title:</w:t>
          </w:r>
          <w:r w:rsidRPr="009D6DD1">
            <w:rPr>
              <w:sz w:val="22"/>
              <w:szCs w:val="22"/>
            </w:rPr>
            <w:t xml:space="preserve">  Request for Analysis:</w:t>
          </w:r>
          <w:r>
            <w:rPr>
              <w:sz w:val="22"/>
              <w:szCs w:val="22"/>
            </w:rPr>
            <w:t xml:space="preserve"> Microbiology</w:t>
          </w:r>
        </w:p>
      </w:tc>
      <w:tc>
        <w:tcPr>
          <w:tcW w:w="2428" w:type="dxa"/>
        </w:tcPr>
        <w:p w14:paraId="6FDA7293" w14:textId="77777777" w:rsidR="004C532E" w:rsidRPr="009D6DD1" w:rsidRDefault="004C532E" w:rsidP="004C532E">
          <w:pPr>
            <w:pStyle w:val="Header"/>
          </w:pPr>
        </w:p>
      </w:tc>
      <w:tc>
        <w:tcPr>
          <w:tcW w:w="3148" w:type="dxa"/>
        </w:tcPr>
        <w:p w14:paraId="2A6A6E76" w14:textId="5DB08D23" w:rsidR="004C532E" w:rsidRPr="009D6DD1" w:rsidRDefault="004C532E" w:rsidP="004C532E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 xml:space="preserve">Issue </w:t>
          </w:r>
          <w:r w:rsidRPr="00197244">
            <w:rPr>
              <w:b/>
              <w:bCs/>
              <w:sz w:val="22"/>
              <w:szCs w:val="22"/>
            </w:rPr>
            <w:t>Date</w:t>
          </w:r>
          <w:r w:rsidRPr="00197244">
            <w:rPr>
              <w:sz w:val="22"/>
              <w:szCs w:val="22"/>
            </w:rPr>
            <w:t xml:space="preserve">: </w:t>
          </w:r>
          <w:r w:rsidR="00D83EA5" w:rsidRPr="00197244">
            <w:rPr>
              <w:sz w:val="22"/>
              <w:szCs w:val="22"/>
            </w:rPr>
            <w:t>1</w:t>
          </w:r>
          <w:r w:rsidR="00197244" w:rsidRPr="00197244">
            <w:rPr>
              <w:sz w:val="22"/>
              <w:szCs w:val="22"/>
            </w:rPr>
            <w:t>6</w:t>
          </w:r>
          <w:r w:rsidRPr="00197244">
            <w:rPr>
              <w:sz w:val="22"/>
              <w:szCs w:val="22"/>
            </w:rPr>
            <w:t>/0</w:t>
          </w:r>
          <w:r w:rsidR="00197244" w:rsidRPr="00197244">
            <w:rPr>
              <w:sz w:val="22"/>
              <w:szCs w:val="22"/>
            </w:rPr>
            <w:t>2</w:t>
          </w:r>
          <w:r w:rsidRPr="00197244">
            <w:rPr>
              <w:sz w:val="22"/>
              <w:szCs w:val="22"/>
            </w:rPr>
            <w:t>/2</w:t>
          </w:r>
          <w:r w:rsidR="00197244" w:rsidRPr="00197244">
            <w:rPr>
              <w:sz w:val="22"/>
              <w:szCs w:val="22"/>
            </w:rPr>
            <w:t>6</w:t>
          </w:r>
        </w:p>
      </w:tc>
    </w:tr>
    <w:tr w:rsidR="004C532E" w14:paraId="5B5236B1" w14:textId="77777777" w:rsidTr="004C532E">
      <w:trPr>
        <w:cantSplit/>
      </w:trPr>
      <w:tc>
        <w:tcPr>
          <w:tcW w:w="1627" w:type="dxa"/>
          <w:vMerge/>
        </w:tcPr>
        <w:p w14:paraId="6B61AF09" w14:textId="77777777" w:rsidR="004C532E" w:rsidRDefault="004C532E" w:rsidP="004C532E">
          <w:pPr>
            <w:pStyle w:val="Header"/>
          </w:pPr>
        </w:p>
      </w:tc>
      <w:tc>
        <w:tcPr>
          <w:tcW w:w="4047" w:type="dxa"/>
        </w:tcPr>
        <w:p w14:paraId="1D84CD01" w14:textId="77777777" w:rsidR="004C532E" w:rsidRPr="009D6DD1" w:rsidRDefault="004C532E" w:rsidP="004C532E">
          <w:pPr>
            <w:pStyle w:val="Header"/>
          </w:pPr>
        </w:p>
      </w:tc>
      <w:tc>
        <w:tcPr>
          <w:tcW w:w="2428" w:type="dxa"/>
        </w:tcPr>
        <w:p w14:paraId="0AB96606" w14:textId="0185CA43" w:rsidR="004C532E" w:rsidRPr="009D6DD1" w:rsidRDefault="004C532E" w:rsidP="004C532E">
          <w:pPr>
            <w:pStyle w:val="Header"/>
            <w:rPr>
              <w:b/>
              <w:bCs/>
            </w:rPr>
          </w:pPr>
          <w:r w:rsidRPr="009D6DD1">
            <w:rPr>
              <w:b/>
              <w:bCs/>
              <w:sz w:val="22"/>
              <w:szCs w:val="22"/>
            </w:rPr>
            <w:t>Soft Copy REF:</w:t>
          </w:r>
        </w:p>
      </w:tc>
      <w:tc>
        <w:tcPr>
          <w:tcW w:w="3148" w:type="dxa"/>
        </w:tcPr>
        <w:p w14:paraId="058BB2AC" w14:textId="0253D376" w:rsidR="004C532E" w:rsidRPr="009D6DD1" w:rsidRDefault="004C532E" w:rsidP="004C532E">
          <w:pPr>
            <w:pStyle w:val="Header"/>
          </w:pPr>
          <w:r w:rsidRPr="009D6DD1">
            <w:rPr>
              <w:sz w:val="22"/>
              <w:szCs w:val="22"/>
            </w:rPr>
            <w:t>Accreditation</w:t>
          </w:r>
        </w:p>
      </w:tc>
    </w:tr>
    <w:tr w:rsidR="004C532E" w14:paraId="4427B3C0" w14:textId="77777777" w:rsidTr="004C532E">
      <w:trPr>
        <w:cantSplit/>
      </w:trPr>
      <w:tc>
        <w:tcPr>
          <w:tcW w:w="1627" w:type="dxa"/>
          <w:vMerge/>
        </w:tcPr>
        <w:p w14:paraId="7C0905B4" w14:textId="77777777" w:rsidR="004C532E" w:rsidRDefault="004C532E" w:rsidP="004C532E">
          <w:pPr>
            <w:pStyle w:val="Header"/>
          </w:pPr>
        </w:p>
      </w:tc>
      <w:tc>
        <w:tcPr>
          <w:tcW w:w="4047" w:type="dxa"/>
        </w:tcPr>
        <w:p w14:paraId="012CCFB1" w14:textId="4F2DDE16" w:rsidR="004C532E" w:rsidRPr="001D1808" w:rsidRDefault="00D83EA5" w:rsidP="004C532E">
          <w:pPr>
            <w:pStyle w:val="Header"/>
          </w:pPr>
          <w:r>
            <w:rPr>
              <w:sz w:val="22"/>
              <w:szCs w:val="22"/>
            </w:rPr>
            <w:t>Written By</w:t>
          </w:r>
          <w:r w:rsidR="004C532E" w:rsidRPr="0083558B">
            <w:rPr>
              <w:sz w:val="22"/>
              <w:szCs w:val="22"/>
            </w:rPr>
            <w:t xml:space="preserve">: </w:t>
          </w:r>
          <w:r w:rsidR="004C532E">
            <w:rPr>
              <w:sz w:val="22"/>
              <w:szCs w:val="22"/>
            </w:rPr>
            <w:t>L.Mawa</w:t>
          </w:r>
        </w:p>
      </w:tc>
      <w:tc>
        <w:tcPr>
          <w:tcW w:w="2428" w:type="dxa"/>
        </w:tcPr>
        <w:p w14:paraId="2F28722C" w14:textId="36AC8C0C" w:rsidR="004C532E" w:rsidRPr="001D1808" w:rsidRDefault="004C532E" w:rsidP="004C532E">
          <w:pPr>
            <w:pStyle w:val="Header"/>
            <w:rPr>
              <w:bCs/>
            </w:rPr>
          </w:pPr>
          <w:r w:rsidRPr="0083558B">
            <w:rPr>
              <w:bCs/>
              <w:sz w:val="22"/>
              <w:szCs w:val="22"/>
            </w:rPr>
            <w:t>Position</w:t>
          </w:r>
        </w:p>
      </w:tc>
      <w:tc>
        <w:tcPr>
          <w:tcW w:w="3148" w:type="dxa"/>
        </w:tcPr>
        <w:p w14:paraId="3DB0D6A8" w14:textId="6108F9DA" w:rsidR="004C532E" w:rsidRPr="009D6DD1" w:rsidRDefault="004C532E" w:rsidP="004C532E">
          <w:pPr>
            <w:pStyle w:val="Header"/>
          </w:pPr>
          <w:r>
            <w:t>Quality Officer</w:t>
          </w:r>
        </w:p>
      </w:tc>
    </w:tr>
    <w:tr w:rsidR="004E2C50" w14:paraId="7D5CAF17" w14:textId="77777777" w:rsidTr="004C532E">
      <w:trPr>
        <w:cantSplit/>
      </w:trPr>
      <w:tc>
        <w:tcPr>
          <w:tcW w:w="1627" w:type="dxa"/>
          <w:vMerge/>
        </w:tcPr>
        <w:p w14:paraId="42279E46" w14:textId="77777777" w:rsidR="004E2C50" w:rsidRDefault="004E2C50" w:rsidP="004E2C50">
          <w:pPr>
            <w:pStyle w:val="Header"/>
          </w:pPr>
        </w:p>
      </w:tc>
      <w:tc>
        <w:tcPr>
          <w:tcW w:w="4047" w:type="dxa"/>
        </w:tcPr>
        <w:p w14:paraId="04EFAEE3" w14:textId="799E2AD9" w:rsidR="004E2C50" w:rsidRPr="001D1808" w:rsidRDefault="004E2C50" w:rsidP="004E2C50">
          <w:pPr>
            <w:pStyle w:val="Header"/>
          </w:pPr>
          <w:r w:rsidRPr="003A3791">
            <w:t xml:space="preserve">Approved By: G.Bake       </w:t>
          </w:r>
        </w:p>
      </w:tc>
      <w:tc>
        <w:tcPr>
          <w:tcW w:w="2428" w:type="dxa"/>
        </w:tcPr>
        <w:p w14:paraId="7A14EA91" w14:textId="553E6DBD" w:rsidR="004E2C50" w:rsidRPr="001D1808" w:rsidRDefault="004E2C50" w:rsidP="004E2C50">
          <w:pPr>
            <w:pStyle w:val="Header"/>
          </w:pPr>
          <w:r w:rsidRPr="003A3791">
            <w:t>Position</w:t>
          </w:r>
        </w:p>
      </w:tc>
      <w:tc>
        <w:tcPr>
          <w:tcW w:w="3148" w:type="dxa"/>
        </w:tcPr>
        <w:p w14:paraId="0F77AE0C" w14:textId="6ECB9DA4" w:rsidR="004E2C50" w:rsidRPr="009D6DD1" w:rsidRDefault="004E2C50" w:rsidP="004E2C50">
          <w:pPr>
            <w:pStyle w:val="Header"/>
          </w:pPr>
          <w:r w:rsidRPr="003A3791">
            <w:t>Managing Director</w:t>
          </w:r>
        </w:p>
      </w:tc>
    </w:tr>
  </w:tbl>
  <w:p w14:paraId="67B5F00D" w14:textId="4EE223F5" w:rsidR="00234C3E" w:rsidRDefault="00000000" w:rsidP="00234C3E">
    <w:pPr>
      <w:pStyle w:val="Header"/>
    </w:pPr>
    <w:r>
      <w:rPr>
        <w:noProof/>
      </w:rPr>
      <w:pict w14:anchorId="7864D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29829" o:spid="_x0000_s1026" type="#_x0000_t136" style="position:absolute;margin-left:0;margin-top:0;width:538.35pt;height: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ROLLED"/>
          <w10:wrap anchorx="margin" anchory="margin"/>
        </v:shape>
      </w:pict>
    </w:r>
  </w:p>
  <w:p w14:paraId="49C715BD" w14:textId="77777777" w:rsidR="00234C3E" w:rsidRDefault="00234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27"/>
      <w:gridCol w:w="4047"/>
      <w:gridCol w:w="2428"/>
      <w:gridCol w:w="3148"/>
    </w:tblGrid>
    <w:tr w:rsidR="00197244" w14:paraId="12CF367D" w14:textId="77777777" w:rsidTr="004C532E">
      <w:trPr>
        <w:cantSplit/>
        <w:trHeight w:val="90"/>
      </w:trPr>
      <w:tc>
        <w:tcPr>
          <w:tcW w:w="1627" w:type="dxa"/>
          <w:vMerge w:val="restart"/>
        </w:tcPr>
        <w:p w14:paraId="27622533" w14:textId="77777777" w:rsidR="00197244" w:rsidRDefault="00197244" w:rsidP="00197244">
          <w:pPr>
            <w:pStyle w:val="Header"/>
          </w:pPr>
          <w:r w:rsidRPr="000629AF">
            <w:rPr>
              <w:noProof/>
              <w:sz w:val="20"/>
            </w:rPr>
            <w:drawing>
              <wp:inline distT="0" distB="0" distL="0" distR="0" wp14:anchorId="77B8895D" wp14:editId="7D7AB07D">
                <wp:extent cx="895350" cy="735495"/>
                <wp:effectExtent l="0" t="0" r="0" b="0"/>
                <wp:docPr id="2" name="Picture 1" descr="im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149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</w:tcPr>
        <w:p w14:paraId="7B39EE9D" w14:textId="34558A9A" w:rsidR="00197244" w:rsidRPr="009D6DD1" w:rsidRDefault="00197244" w:rsidP="00197244">
          <w:pPr>
            <w:pStyle w:val="Header"/>
            <w:rPr>
              <w:lang w:val="de-DE"/>
            </w:rPr>
          </w:pPr>
          <w:r w:rsidRPr="009D6DD1">
            <w:rPr>
              <w:b/>
              <w:bCs/>
              <w:sz w:val="22"/>
              <w:szCs w:val="22"/>
              <w:lang w:val="de-DE"/>
            </w:rPr>
            <w:t>Form code</w:t>
          </w:r>
          <w:r w:rsidRPr="009D6DD1">
            <w:rPr>
              <w:sz w:val="22"/>
              <w:szCs w:val="22"/>
              <w:lang w:val="de-DE"/>
            </w:rPr>
            <w:t>: SF 0</w:t>
          </w:r>
          <w:r>
            <w:rPr>
              <w:sz w:val="22"/>
              <w:szCs w:val="22"/>
              <w:lang w:val="de-DE"/>
            </w:rPr>
            <w:t>8/M</w:t>
          </w:r>
        </w:p>
      </w:tc>
      <w:tc>
        <w:tcPr>
          <w:tcW w:w="2428" w:type="dxa"/>
        </w:tcPr>
        <w:p w14:paraId="7883FC1C" w14:textId="01827769" w:rsidR="00197244" w:rsidRPr="009D6DD1" w:rsidRDefault="00197244" w:rsidP="00197244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 xml:space="preserve">Page </w:t>
          </w:r>
          <w:r w:rsidRPr="009D6DD1">
            <w:rPr>
              <w:b/>
              <w:bCs/>
              <w:sz w:val="22"/>
              <w:szCs w:val="22"/>
            </w:rPr>
            <w:fldChar w:fldCharType="begin"/>
          </w:r>
          <w:r w:rsidRPr="009D6DD1">
            <w:rPr>
              <w:b/>
              <w:bCs/>
              <w:sz w:val="22"/>
              <w:szCs w:val="22"/>
            </w:rPr>
            <w:instrText xml:space="preserve"> PAGE </w:instrText>
          </w:r>
          <w:r w:rsidRPr="009D6DD1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noProof/>
              <w:sz w:val="22"/>
              <w:szCs w:val="22"/>
            </w:rPr>
            <w:t>1</w:t>
          </w:r>
          <w:r w:rsidRPr="009D6DD1">
            <w:rPr>
              <w:b/>
              <w:bCs/>
              <w:sz w:val="22"/>
              <w:szCs w:val="22"/>
            </w:rPr>
            <w:fldChar w:fldCharType="end"/>
          </w:r>
          <w:r>
            <w:rPr>
              <w:b/>
              <w:bCs/>
              <w:sz w:val="22"/>
              <w:szCs w:val="22"/>
            </w:rPr>
            <w:t xml:space="preserve"> of  2</w:t>
          </w:r>
        </w:p>
      </w:tc>
      <w:tc>
        <w:tcPr>
          <w:tcW w:w="3148" w:type="dxa"/>
        </w:tcPr>
        <w:p w14:paraId="7A6BC0C5" w14:textId="75FE55C9" w:rsidR="00197244" w:rsidRPr="009D6DD1" w:rsidRDefault="00197244" w:rsidP="00197244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>Revision No</w:t>
          </w:r>
          <w:r w:rsidRPr="009D6DD1"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>02</w:t>
          </w:r>
        </w:p>
      </w:tc>
    </w:tr>
    <w:tr w:rsidR="00197244" w14:paraId="4485BED7" w14:textId="77777777" w:rsidTr="004C532E">
      <w:trPr>
        <w:cantSplit/>
      </w:trPr>
      <w:tc>
        <w:tcPr>
          <w:tcW w:w="1627" w:type="dxa"/>
          <w:vMerge/>
        </w:tcPr>
        <w:p w14:paraId="326A02B2" w14:textId="77777777" w:rsidR="00197244" w:rsidRDefault="00197244" w:rsidP="00197244">
          <w:pPr>
            <w:pStyle w:val="Header"/>
          </w:pPr>
        </w:p>
      </w:tc>
      <w:tc>
        <w:tcPr>
          <w:tcW w:w="4047" w:type="dxa"/>
        </w:tcPr>
        <w:p w14:paraId="27F643BA" w14:textId="36031061" w:rsidR="00197244" w:rsidRPr="009D6DD1" w:rsidRDefault="00197244" w:rsidP="00197244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>Title:</w:t>
          </w:r>
          <w:r w:rsidRPr="009D6DD1">
            <w:rPr>
              <w:sz w:val="22"/>
              <w:szCs w:val="22"/>
            </w:rPr>
            <w:t xml:space="preserve">  Request for Analysis:</w:t>
          </w:r>
          <w:r>
            <w:rPr>
              <w:sz w:val="22"/>
              <w:szCs w:val="22"/>
            </w:rPr>
            <w:t xml:space="preserve"> Microbiology</w:t>
          </w:r>
        </w:p>
      </w:tc>
      <w:tc>
        <w:tcPr>
          <w:tcW w:w="2428" w:type="dxa"/>
        </w:tcPr>
        <w:p w14:paraId="2D9100FA" w14:textId="77777777" w:rsidR="00197244" w:rsidRPr="009D6DD1" w:rsidRDefault="00197244" w:rsidP="00197244">
          <w:pPr>
            <w:pStyle w:val="Header"/>
          </w:pPr>
        </w:p>
      </w:tc>
      <w:tc>
        <w:tcPr>
          <w:tcW w:w="3148" w:type="dxa"/>
        </w:tcPr>
        <w:p w14:paraId="2EDF3875" w14:textId="5A66735F" w:rsidR="00197244" w:rsidRPr="009D6DD1" w:rsidRDefault="00197244" w:rsidP="00197244">
          <w:pPr>
            <w:pStyle w:val="Header"/>
          </w:pPr>
          <w:r w:rsidRPr="00466E73">
            <w:rPr>
              <w:b/>
              <w:bCs/>
              <w:sz w:val="22"/>
              <w:szCs w:val="22"/>
            </w:rPr>
            <w:t>Issue Date</w:t>
          </w:r>
          <w:r w:rsidRPr="00466E73">
            <w:rPr>
              <w:sz w:val="22"/>
              <w:szCs w:val="22"/>
            </w:rPr>
            <w:t xml:space="preserve">: </w:t>
          </w:r>
          <w:r w:rsidRPr="00197244">
            <w:rPr>
              <w:sz w:val="22"/>
              <w:szCs w:val="22"/>
            </w:rPr>
            <w:t>16/02/26</w:t>
          </w:r>
        </w:p>
      </w:tc>
    </w:tr>
    <w:tr w:rsidR="00197244" w14:paraId="79C9C6DB" w14:textId="77777777" w:rsidTr="004C532E">
      <w:trPr>
        <w:cantSplit/>
      </w:trPr>
      <w:tc>
        <w:tcPr>
          <w:tcW w:w="1627" w:type="dxa"/>
          <w:vMerge/>
        </w:tcPr>
        <w:p w14:paraId="59F70BE1" w14:textId="77777777" w:rsidR="00197244" w:rsidRDefault="00197244" w:rsidP="00197244">
          <w:pPr>
            <w:pStyle w:val="Header"/>
          </w:pPr>
        </w:p>
      </w:tc>
      <w:tc>
        <w:tcPr>
          <w:tcW w:w="4047" w:type="dxa"/>
        </w:tcPr>
        <w:p w14:paraId="758FA568" w14:textId="77777777" w:rsidR="00197244" w:rsidRPr="009D6DD1" w:rsidRDefault="00197244" w:rsidP="00197244">
          <w:pPr>
            <w:pStyle w:val="Header"/>
          </w:pPr>
        </w:p>
      </w:tc>
      <w:tc>
        <w:tcPr>
          <w:tcW w:w="2428" w:type="dxa"/>
        </w:tcPr>
        <w:p w14:paraId="22C96B7D" w14:textId="01BD4040" w:rsidR="00197244" w:rsidRPr="009D6DD1" w:rsidRDefault="00197244" w:rsidP="00197244">
          <w:pPr>
            <w:pStyle w:val="Header"/>
            <w:rPr>
              <w:b/>
              <w:bCs/>
            </w:rPr>
          </w:pPr>
          <w:r w:rsidRPr="009D6DD1">
            <w:rPr>
              <w:b/>
              <w:bCs/>
              <w:sz w:val="22"/>
              <w:szCs w:val="22"/>
            </w:rPr>
            <w:t>Soft Copy REF:</w:t>
          </w:r>
        </w:p>
      </w:tc>
      <w:tc>
        <w:tcPr>
          <w:tcW w:w="3148" w:type="dxa"/>
        </w:tcPr>
        <w:p w14:paraId="242D52AF" w14:textId="1434F45B" w:rsidR="00197244" w:rsidRPr="009D6DD1" w:rsidRDefault="00197244" w:rsidP="00197244">
          <w:pPr>
            <w:pStyle w:val="Header"/>
          </w:pPr>
          <w:r w:rsidRPr="009D6DD1">
            <w:rPr>
              <w:sz w:val="22"/>
              <w:szCs w:val="22"/>
            </w:rPr>
            <w:t>Accreditation</w:t>
          </w:r>
        </w:p>
      </w:tc>
    </w:tr>
    <w:tr w:rsidR="00197244" w14:paraId="26F36D81" w14:textId="77777777" w:rsidTr="004C532E">
      <w:trPr>
        <w:cantSplit/>
      </w:trPr>
      <w:tc>
        <w:tcPr>
          <w:tcW w:w="1627" w:type="dxa"/>
          <w:vMerge/>
        </w:tcPr>
        <w:p w14:paraId="4CDEC41B" w14:textId="77777777" w:rsidR="00197244" w:rsidRDefault="00197244" w:rsidP="00197244">
          <w:pPr>
            <w:pStyle w:val="Header"/>
          </w:pPr>
        </w:p>
      </w:tc>
      <w:tc>
        <w:tcPr>
          <w:tcW w:w="4047" w:type="dxa"/>
        </w:tcPr>
        <w:p w14:paraId="19162617" w14:textId="5EAF859F" w:rsidR="00197244" w:rsidRPr="001D1808" w:rsidRDefault="00197244" w:rsidP="00197244">
          <w:pPr>
            <w:pStyle w:val="Header"/>
          </w:pPr>
          <w:r>
            <w:rPr>
              <w:sz w:val="22"/>
              <w:szCs w:val="22"/>
            </w:rPr>
            <w:t xml:space="preserve">Reviewed </w:t>
          </w:r>
          <w:r w:rsidRPr="0083558B">
            <w:rPr>
              <w:sz w:val="22"/>
              <w:szCs w:val="22"/>
            </w:rPr>
            <w:t xml:space="preserve">By: </w:t>
          </w:r>
          <w:r>
            <w:rPr>
              <w:sz w:val="22"/>
              <w:szCs w:val="22"/>
            </w:rPr>
            <w:t>L.Mawa</w:t>
          </w:r>
        </w:p>
      </w:tc>
      <w:tc>
        <w:tcPr>
          <w:tcW w:w="2428" w:type="dxa"/>
        </w:tcPr>
        <w:p w14:paraId="01BFF183" w14:textId="12084167" w:rsidR="00197244" w:rsidRPr="001D1808" w:rsidRDefault="00197244" w:rsidP="00197244">
          <w:pPr>
            <w:pStyle w:val="Header"/>
            <w:rPr>
              <w:bCs/>
            </w:rPr>
          </w:pPr>
          <w:r w:rsidRPr="0083558B">
            <w:rPr>
              <w:bCs/>
              <w:sz w:val="22"/>
              <w:szCs w:val="22"/>
            </w:rPr>
            <w:t>Position</w:t>
          </w:r>
        </w:p>
      </w:tc>
      <w:tc>
        <w:tcPr>
          <w:tcW w:w="3148" w:type="dxa"/>
        </w:tcPr>
        <w:p w14:paraId="3BA0E80F" w14:textId="63CE44A0" w:rsidR="00197244" w:rsidRPr="009D6DD1" w:rsidRDefault="00197244" w:rsidP="00197244">
          <w:pPr>
            <w:pStyle w:val="Header"/>
          </w:pPr>
          <w:r>
            <w:t>Quality Officer</w:t>
          </w:r>
        </w:p>
      </w:tc>
    </w:tr>
    <w:tr w:rsidR="00197244" w14:paraId="1E6A3E8C" w14:textId="77777777" w:rsidTr="004C532E">
      <w:trPr>
        <w:cantSplit/>
      </w:trPr>
      <w:tc>
        <w:tcPr>
          <w:tcW w:w="1627" w:type="dxa"/>
          <w:vMerge/>
        </w:tcPr>
        <w:p w14:paraId="63BCC77A" w14:textId="77777777" w:rsidR="00197244" w:rsidRDefault="00197244" w:rsidP="00197244">
          <w:pPr>
            <w:pStyle w:val="Header"/>
          </w:pPr>
        </w:p>
      </w:tc>
      <w:tc>
        <w:tcPr>
          <w:tcW w:w="4047" w:type="dxa"/>
        </w:tcPr>
        <w:p w14:paraId="5C3D7673" w14:textId="523C672F" w:rsidR="00197244" w:rsidRPr="001D1808" w:rsidRDefault="00197244" w:rsidP="00197244">
          <w:pPr>
            <w:pStyle w:val="Header"/>
          </w:pPr>
          <w:r w:rsidRPr="0083558B">
            <w:rPr>
              <w:bCs/>
              <w:sz w:val="22"/>
              <w:szCs w:val="22"/>
            </w:rPr>
            <w:t>Approved By</w:t>
          </w:r>
          <w:r w:rsidRPr="0083558B">
            <w:rPr>
              <w:sz w:val="22"/>
              <w:szCs w:val="22"/>
            </w:rPr>
            <w:t xml:space="preserve">: </w:t>
          </w:r>
          <w:r>
            <w:rPr>
              <w:sz w:val="22"/>
              <w:szCs w:val="22"/>
            </w:rPr>
            <w:t>G.Bake</w:t>
          </w:r>
          <w:r w:rsidRPr="0083558B">
            <w:rPr>
              <w:sz w:val="22"/>
              <w:szCs w:val="22"/>
            </w:rPr>
            <w:t xml:space="preserve">       </w:t>
          </w:r>
        </w:p>
      </w:tc>
      <w:tc>
        <w:tcPr>
          <w:tcW w:w="2428" w:type="dxa"/>
        </w:tcPr>
        <w:p w14:paraId="3CF5FF88" w14:textId="67F8D2D5" w:rsidR="00197244" w:rsidRPr="001D1808" w:rsidRDefault="00197244" w:rsidP="00197244">
          <w:pPr>
            <w:pStyle w:val="Header"/>
          </w:pPr>
          <w:r w:rsidRPr="0083558B">
            <w:rPr>
              <w:bCs/>
              <w:sz w:val="22"/>
              <w:szCs w:val="22"/>
            </w:rPr>
            <w:t>Position</w:t>
          </w:r>
        </w:p>
      </w:tc>
      <w:tc>
        <w:tcPr>
          <w:tcW w:w="3148" w:type="dxa"/>
        </w:tcPr>
        <w:p w14:paraId="4458D182" w14:textId="26957FA2" w:rsidR="00197244" w:rsidRPr="009D6DD1" w:rsidRDefault="00197244" w:rsidP="00197244">
          <w:pPr>
            <w:pStyle w:val="Header"/>
          </w:pPr>
          <w:r>
            <w:t>Managing Director</w:t>
          </w:r>
        </w:p>
      </w:tc>
    </w:tr>
  </w:tbl>
  <w:p w14:paraId="6CEE3DEC" w14:textId="3C151157" w:rsidR="009D6DD1" w:rsidRDefault="00000000">
    <w:pPr>
      <w:pStyle w:val="Header"/>
    </w:pPr>
    <w:r>
      <w:rPr>
        <w:noProof/>
      </w:rPr>
      <w:pict w14:anchorId="726C34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29830" o:spid="_x0000_s1027" type="#_x0000_t136" style="position:absolute;margin-left:0;margin-top:0;width:538.35pt;height: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0D39" w14:textId="30F5D615" w:rsidR="006A0DF9" w:rsidRDefault="00000000">
    <w:pPr>
      <w:pStyle w:val="Header"/>
    </w:pPr>
    <w:r>
      <w:rPr>
        <w:noProof/>
      </w:rPr>
      <w:pict w14:anchorId="34DD82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29828" o:spid="_x0000_s1025" type="#_x0000_t136" style="position:absolute;margin-left:0;margin-top:0;width:538.35pt;height: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7D7D"/>
    <w:multiLevelType w:val="hybridMultilevel"/>
    <w:tmpl w:val="EEDC2A66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" w15:restartNumberingAfterBreak="0">
    <w:nsid w:val="23AD6C59"/>
    <w:multiLevelType w:val="hybridMultilevel"/>
    <w:tmpl w:val="58008AF4"/>
    <w:lvl w:ilvl="0" w:tplc="D57C99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366756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3F1DD6"/>
    <w:multiLevelType w:val="hybridMultilevel"/>
    <w:tmpl w:val="F87EA81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7127021">
    <w:abstractNumId w:val="1"/>
  </w:num>
  <w:num w:numId="2" w16cid:durableId="358357301">
    <w:abstractNumId w:val="2"/>
  </w:num>
  <w:num w:numId="3" w16cid:durableId="11602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readOnly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D1"/>
    <w:rsid w:val="00003B5C"/>
    <w:rsid w:val="00020EF4"/>
    <w:rsid w:val="0004481B"/>
    <w:rsid w:val="00051C20"/>
    <w:rsid w:val="00051FA9"/>
    <w:rsid w:val="000603D0"/>
    <w:rsid w:val="000629AF"/>
    <w:rsid w:val="0007375C"/>
    <w:rsid w:val="000A5784"/>
    <w:rsid w:val="000B2AAB"/>
    <w:rsid w:val="000B2EDC"/>
    <w:rsid w:val="000B6C63"/>
    <w:rsid w:val="000C1D6E"/>
    <w:rsid w:val="000E52FE"/>
    <w:rsid w:val="000F1A80"/>
    <w:rsid w:val="000F31FA"/>
    <w:rsid w:val="0010496D"/>
    <w:rsid w:val="00116A76"/>
    <w:rsid w:val="00135EDC"/>
    <w:rsid w:val="00165006"/>
    <w:rsid w:val="001676D6"/>
    <w:rsid w:val="00197244"/>
    <w:rsid w:val="001A6E59"/>
    <w:rsid w:val="001B13EF"/>
    <w:rsid w:val="001B3110"/>
    <w:rsid w:val="001B3387"/>
    <w:rsid w:val="001B4624"/>
    <w:rsid w:val="001B7246"/>
    <w:rsid w:val="001C201F"/>
    <w:rsid w:val="001C2904"/>
    <w:rsid w:val="001C7524"/>
    <w:rsid w:val="001D1808"/>
    <w:rsid w:val="001D5896"/>
    <w:rsid w:val="001E2510"/>
    <w:rsid w:val="002223E1"/>
    <w:rsid w:val="0022525B"/>
    <w:rsid w:val="00226AA7"/>
    <w:rsid w:val="00234C3E"/>
    <w:rsid w:val="002378E0"/>
    <w:rsid w:val="00241F14"/>
    <w:rsid w:val="002444C3"/>
    <w:rsid w:val="00247E7B"/>
    <w:rsid w:val="002568BE"/>
    <w:rsid w:val="00266D48"/>
    <w:rsid w:val="00271B61"/>
    <w:rsid w:val="00280341"/>
    <w:rsid w:val="00287AA7"/>
    <w:rsid w:val="00291873"/>
    <w:rsid w:val="002A6322"/>
    <w:rsid w:val="002B4F44"/>
    <w:rsid w:val="002B5F5D"/>
    <w:rsid w:val="002B7871"/>
    <w:rsid w:val="002C0043"/>
    <w:rsid w:val="002E374E"/>
    <w:rsid w:val="002E648D"/>
    <w:rsid w:val="00316B93"/>
    <w:rsid w:val="00332EC8"/>
    <w:rsid w:val="00340D87"/>
    <w:rsid w:val="00346119"/>
    <w:rsid w:val="00351F38"/>
    <w:rsid w:val="00363F21"/>
    <w:rsid w:val="003675B5"/>
    <w:rsid w:val="00372153"/>
    <w:rsid w:val="003770F9"/>
    <w:rsid w:val="00382811"/>
    <w:rsid w:val="00385DC7"/>
    <w:rsid w:val="0039244F"/>
    <w:rsid w:val="003A198F"/>
    <w:rsid w:val="003A3A7B"/>
    <w:rsid w:val="003B5B55"/>
    <w:rsid w:val="003B7D45"/>
    <w:rsid w:val="003C191F"/>
    <w:rsid w:val="003C2829"/>
    <w:rsid w:val="003D4178"/>
    <w:rsid w:val="003F2D74"/>
    <w:rsid w:val="004145A8"/>
    <w:rsid w:val="00437E6E"/>
    <w:rsid w:val="004548AD"/>
    <w:rsid w:val="00454E3D"/>
    <w:rsid w:val="00480E20"/>
    <w:rsid w:val="00486E9D"/>
    <w:rsid w:val="00496979"/>
    <w:rsid w:val="004A17F8"/>
    <w:rsid w:val="004A3D08"/>
    <w:rsid w:val="004C4A50"/>
    <w:rsid w:val="004C532E"/>
    <w:rsid w:val="004D2616"/>
    <w:rsid w:val="004D72F0"/>
    <w:rsid w:val="004E2C50"/>
    <w:rsid w:val="004E54C2"/>
    <w:rsid w:val="004F038F"/>
    <w:rsid w:val="005246F0"/>
    <w:rsid w:val="005514C7"/>
    <w:rsid w:val="0055625D"/>
    <w:rsid w:val="00571476"/>
    <w:rsid w:val="005767B4"/>
    <w:rsid w:val="005774C3"/>
    <w:rsid w:val="005835AA"/>
    <w:rsid w:val="00584F0C"/>
    <w:rsid w:val="005971DA"/>
    <w:rsid w:val="005A18D4"/>
    <w:rsid w:val="005A4500"/>
    <w:rsid w:val="005B3353"/>
    <w:rsid w:val="005B581D"/>
    <w:rsid w:val="005C4E03"/>
    <w:rsid w:val="005D0508"/>
    <w:rsid w:val="005E13B5"/>
    <w:rsid w:val="005E17FF"/>
    <w:rsid w:val="00604D24"/>
    <w:rsid w:val="00607699"/>
    <w:rsid w:val="006161EA"/>
    <w:rsid w:val="00627134"/>
    <w:rsid w:val="00645053"/>
    <w:rsid w:val="00652A72"/>
    <w:rsid w:val="00653249"/>
    <w:rsid w:val="00653AD9"/>
    <w:rsid w:val="00657F28"/>
    <w:rsid w:val="00673024"/>
    <w:rsid w:val="00683200"/>
    <w:rsid w:val="00690386"/>
    <w:rsid w:val="006A0DF9"/>
    <w:rsid w:val="006A3FAE"/>
    <w:rsid w:val="006B6BC4"/>
    <w:rsid w:val="006D015D"/>
    <w:rsid w:val="006D155E"/>
    <w:rsid w:val="006D2200"/>
    <w:rsid w:val="006D6DFE"/>
    <w:rsid w:val="006E21B2"/>
    <w:rsid w:val="006F45D0"/>
    <w:rsid w:val="007002AA"/>
    <w:rsid w:val="00720EB6"/>
    <w:rsid w:val="0073333A"/>
    <w:rsid w:val="007411FA"/>
    <w:rsid w:val="00744EC7"/>
    <w:rsid w:val="007508BB"/>
    <w:rsid w:val="00764E4F"/>
    <w:rsid w:val="00766212"/>
    <w:rsid w:val="00767839"/>
    <w:rsid w:val="00770DD2"/>
    <w:rsid w:val="00771F03"/>
    <w:rsid w:val="00776940"/>
    <w:rsid w:val="0078477D"/>
    <w:rsid w:val="007863E0"/>
    <w:rsid w:val="00786ECD"/>
    <w:rsid w:val="007C1EAD"/>
    <w:rsid w:val="007C27E3"/>
    <w:rsid w:val="007C315C"/>
    <w:rsid w:val="007C57F4"/>
    <w:rsid w:val="007D4BCA"/>
    <w:rsid w:val="007E3BAD"/>
    <w:rsid w:val="007F4B25"/>
    <w:rsid w:val="007F4D88"/>
    <w:rsid w:val="007F640B"/>
    <w:rsid w:val="008015FA"/>
    <w:rsid w:val="00806D20"/>
    <w:rsid w:val="00827A7F"/>
    <w:rsid w:val="00833644"/>
    <w:rsid w:val="00850500"/>
    <w:rsid w:val="00850AE1"/>
    <w:rsid w:val="0086133B"/>
    <w:rsid w:val="00866E75"/>
    <w:rsid w:val="00871680"/>
    <w:rsid w:val="008775BE"/>
    <w:rsid w:val="008858C2"/>
    <w:rsid w:val="00885D43"/>
    <w:rsid w:val="008875FF"/>
    <w:rsid w:val="00895FB9"/>
    <w:rsid w:val="008960AE"/>
    <w:rsid w:val="0089796A"/>
    <w:rsid w:val="008A6F47"/>
    <w:rsid w:val="008C3F45"/>
    <w:rsid w:val="008D2F48"/>
    <w:rsid w:val="008D4C8C"/>
    <w:rsid w:val="00900768"/>
    <w:rsid w:val="00903405"/>
    <w:rsid w:val="009102F1"/>
    <w:rsid w:val="00912479"/>
    <w:rsid w:val="0092005E"/>
    <w:rsid w:val="00922343"/>
    <w:rsid w:val="00922FA8"/>
    <w:rsid w:val="0092447E"/>
    <w:rsid w:val="00925235"/>
    <w:rsid w:val="009278E4"/>
    <w:rsid w:val="00930F9D"/>
    <w:rsid w:val="00933615"/>
    <w:rsid w:val="00941AE3"/>
    <w:rsid w:val="00942603"/>
    <w:rsid w:val="00943DA5"/>
    <w:rsid w:val="009542FC"/>
    <w:rsid w:val="00964D1E"/>
    <w:rsid w:val="00972BCD"/>
    <w:rsid w:val="00973DEE"/>
    <w:rsid w:val="0098746A"/>
    <w:rsid w:val="009B6663"/>
    <w:rsid w:val="009B6B5F"/>
    <w:rsid w:val="009C74DB"/>
    <w:rsid w:val="009D6DD1"/>
    <w:rsid w:val="009E20B3"/>
    <w:rsid w:val="009F6A17"/>
    <w:rsid w:val="00A04EF0"/>
    <w:rsid w:val="00A2588E"/>
    <w:rsid w:val="00A262FA"/>
    <w:rsid w:val="00A3109D"/>
    <w:rsid w:val="00A34633"/>
    <w:rsid w:val="00A34F67"/>
    <w:rsid w:val="00A36C08"/>
    <w:rsid w:val="00A37258"/>
    <w:rsid w:val="00A7368D"/>
    <w:rsid w:val="00A7574B"/>
    <w:rsid w:val="00A76BF9"/>
    <w:rsid w:val="00A81A1B"/>
    <w:rsid w:val="00A940B4"/>
    <w:rsid w:val="00AB0D63"/>
    <w:rsid w:val="00AB52A7"/>
    <w:rsid w:val="00AB6767"/>
    <w:rsid w:val="00AC63BE"/>
    <w:rsid w:val="00AD1708"/>
    <w:rsid w:val="00AE4E5A"/>
    <w:rsid w:val="00AE60DA"/>
    <w:rsid w:val="00AF797D"/>
    <w:rsid w:val="00B044DE"/>
    <w:rsid w:val="00B06956"/>
    <w:rsid w:val="00B17B9B"/>
    <w:rsid w:val="00B2204D"/>
    <w:rsid w:val="00B36995"/>
    <w:rsid w:val="00B43D8D"/>
    <w:rsid w:val="00B43FA5"/>
    <w:rsid w:val="00B5141F"/>
    <w:rsid w:val="00B605C3"/>
    <w:rsid w:val="00B65E86"/>
    <w:rsid w:val="00B66DBB"/>
    <w:rsid w:val="00B7093B"/>
    <w:rsid w:val="00B751C3"/>
    <w:rsid w:val="00B81DB1"/>
    <w:rsid w:val="00B87D06"/>
    <w:rsid w:val="00B94EE3"/>
    <w:rsid w:val="00B977CD"/>
    <w:rsid w:val="00BA26F3"/>
    <w:rsid w:val="00BA2820"/>
    <w:rsid w:val="00BE04E4"/>
    <w:rsid w:val="00BF5DF4"/>
    <w:rsid w:val="00BF6423"/>
    <w:rsid w:val="00BF6974"/>
    <w:rsid w:val="00BF7788"/>
    <w:rsid w:val="00C11FD3"/>
    <w:rsid w:val="00C23FE2"/>
    <w:rsid w:val="00C27A5D"/>
    <w:rsid w:val="00C34CDC"/>
    <w:rsid w:val="00C37F28"/>
    <w:rsid w:val="00C415A9"/>
    <w:rsid w:val="00C42D5F"/>
    <w:rsid w:val="00C47AF2"/>
    <w:rsid w:val="00C51CEA"/>
    <w:rsid w:val="00C54841"/>
    <w:rsid w:val="00C56B11"/>
    <w:rsid w:val="00C63294"/>
    <w:rsid w:val="00C65CEF"/>
    <w:rsid w:val="00C67436"/>
    <w:rsid w:val="00C67B4C"/>
    <w:rsid w:val="00C84877"/>
    <w:rsid w:val="00CA359C"/>
    <w:rsid w:val="00CA3C0D"/>
    <w:rsid w:val="00CB03DC"/>
    <w:rsid w:val="00CB1AFA"/>
    <w:rsid w:val="00CB21A8"/>
    <w:rsid w:val="00CC329D"/>
    <w:rsid w:val="00CC4ED8"/>
    <w:rsid w:val="00CC6D0E"/>
    <w:rsid w:val="00D033B6"/>
    <w:rsid w:val="00D05DF8"/>
    <w:rsid w:val="00D13455"/>
    <w:rsid w:val="00D212D5"/>
    <w:rsid w:val="00D21F33"/>
    <w:rsid w:val="00D34D9C"/>
    <w:rsid w:val="00D374EB"/>
    <w:rsid w:val="00D37EA8"/>
    <w:rsid w:val="00D5311A"/>
    <w:rsid w:val="00D5645A"/>
    <w:rsid w:val="00D56F1A"/>
    <w:rsid w:val="00D71A12"/>
    <w:rsid w:val="00D76662"/>
    <w:rsid w:val="00D8255F"/>
    <w:rsid w:val="00D83EA5"/>
    <w:rsid w:val="00D94AFB"/>
    <w:rsid w:val="00DA19C6"/>
    <w:rsid w:val="00DB1955"/>
    <w:rsid w:val="00DB691C"/>
    <w:rsid w:val="00DC5BB9"/>
    <w:rsid w:val="00DE5C9B"/>
    <w:rsid w:val="00E02BD9"/>
    <w:rsid w:val="00E16276"/>
    <w:rsid w:val="00E22F6A"/>
    <w:rsid w:val="00E30371"/>
    <w:rsid w:val="00E30596"/>
    <w:rsid w:val="00E44C69"/>
    <w:rsid w:val="00E47CD9"/>
    <w:rsid w:val="00E53DAC"/>
    <w:rsid w:val="00E64665"/>
    <w:rsid w:val="00E70D51"/>
    <w:rsid w:val="00E75313"/>
    <w:rsid w:val="00E83380"/>
    <w:rsid w:val="00EB4DE7"/>
    <w:rsid w:val="00EC0BDC"/>
    <w:rsid w:val="00EC2B0B"/>
    <w:rsid w:val="00F0311B"/>
    <w:rsid w:val="00F14848"/>
    <w:rsid w:val="00F173A8"/>
    <w:rsid w:val="00F204BF"/>
    <w:rsid w:val="00F30882"/>
    <w:rsid w:val="00F308D7"/>
    <w:rsid w:val="00F34D80"/>
    <w:rsid w:val="00F5176E"/>
    <w:rsid w:val="00F51D13"/>
    <w:rsid w:val="00F62860"/>
    <w:rsid w:val="00F7264B"/>
    <w:rsid w:val="00F7270D"/>
    <w:rsid w:val="00F74154"/>
    <w:rsid w:val="00F97E7B"/>
    <w:rsid w:val="00FA1D8E"/>
    <w:rsid w:val="00FA32C1"/>
    <w:rsid w:val="00FA5305"/>
    <w:rsid w:val="00FC1242"/>
    <w:rsid w:val="00FD3364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07F07"/>
  <w15:docId w15:val="{48AE5E93-5C9B-4B1B-B3B1-09F47699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5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D1"/>
  </w:style>
  <w:style w:type="paragraph" w:styleId="Footer">
    <w:name w:val="footer"/>
    <w:basedOn w:val="Normal"/>
    <w:link w:val="FooterChar"/>
    <w:unhideWhenUsed/>
    <w:rsid w:val="009D6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DD1"/>
  </w:style>
  <w:style w:type="table" w:styleId="TableGrid">
    <w:name w:val="Table Grid"/>
    <w:basedOn w:val="TableNormal"/>
    <w:uiPriority w:val="59"/>
    <w:rsid w:val="00C5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57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7C57F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C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C57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5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5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5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33644"/>
    <w:pPr>
      <w:ind w:right="-12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336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D4C8C"/>
    <w:pPr>
      <w:ind w:left="720"/>
      <w:contextualSpacing/>
    </w:pPr>
  </w:style>
  <w:style w:type="paragraph" w:customStyle="1" w:styleId="Default">
    <w:name w:val="Default"/>
    <w:rsid w:val="006D1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9ACF-4795-430F-B551-23843762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ITY MANAGER</dc:creator>
  <cp:lastModifiedBy>Linda Mawa</cp:lastModifiedBy>
  <cp:revision>10</cp:revision>
  <cp:lastPrinted>2026-02-12T10:49:00Z</cp:lastPrinted>
  <dcterms:created xsi:type="dcterms:W3CDTF">2026-02-10T06:59:00Z</dcterms:created>
  <dcterms:modified xsi:type="dcterms:W3CDTF">2026-03-31T09:17:00Z</dcterms:modified>
</cp:coreProperties>
</file>